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44" w:type="pct"/>
        <w:tblInd w:w="-709" w:type="dxa"/>
        <w:tblLook w:val="04A0" w:firstRow="1" w:lastRow="0" w:firstColumn="1" w:lastColumn="0" w:noHBand="0" w:noVBand="1"/>
      </w:tblPr>
      <w:tblGrid>
        <w:gridCol w:w="4693"/>
        <w:gridCol w:w="5581"/>
      </w:tblGrid>
      <w:tr w:rsidR="009E3BF9" w:rsidRPr="009E3BF9"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9E3BF9" w:rsidRDefault="0088739A" w:rsidP="00887512">
            <w:pPr>
              <w:jc w:val="center"/>
              <w:rPr>
                <w:bCs/>
                <w:sz w:val="26"/>
                <w:szCs w:val="26"/>
              </w:rPr>
            </w:pPr>
            <w:r w:rsidRPr="009E3BF9">
              <w:rPr>
                <w:bCs/>
                <w:sz w:val="26"/>
                <w:szCs w:val="26"/>
              </w:rPr>
              <w:t>UBND TỈNH HẬU GIANG</w:t>
            </w:r>
          </w:p>
          <w:p w14:paraId="0A58C56C" w14:textId="77777777" w:rsidR="0088739A" w:rsidRPr="009E3BF9" w:rsidRDefault="0088739A" w:rsidP="00887512">
            <w:pPr>
              <w:jc w:val="center"/>
              <w:rPr>
                <w:b/>
                <w:bCs/>
                <w:sz w:val="26"/>
                <w:szCs w:val="26"/>
              </w:rPr>
            </w:pPr>
            <w:r w:rsidRPr="009E3BF9">
              <w:rPr>
                <w:b/>
                <w:bCs/>
                <w:sz w:val="26"/>
                <w:szCs w:val="26"/>
              </w:rPr>
              <w:t>BAN QUẢN LÝ</w:t>
            </w:r>
          </w:p>
          <w:p w14:paraId="0A9A82D9" w14:textId="77777777" w:rsidR="0088739A" w:rsidRPr="009E3BF9" w:rsidRDefault="0088739A" w:rsidP="00887512">
            <w:pPr>
              <w:jc w:val="center"/>
            </w:pPr>
            <w:r w:rsidRPr="009E3BF9">
              <w:rPr>
                <w:b/>
                <w:bCs/>
                <w:noProof/>
                <w:sz w:val="22"/>
                <w:szCs w:val="22"/>
                <w:lang w:val="vi-VN" w:eastAsia="vi-VN"/>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4607265"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9E3BF9">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9E3BF9" w:rsidRDefault="0088739A" w:rsidP="00887512">
            <w:pPr>
              <w:rPr>
                <w:b/>
                <w:bCs/>
                <w:sz w:val="26"/>
                <w:szCs w:val="26"/>
              </w:rPr>
            </w:pPr>
            <w:r w:rsidRPr="009E3BF9">
              <w:rPr>
                <w:b/>
                <w:bCs/>
                <w:sz w:val="26"/>
                <w:szCs w:val="26"/>
              </w:rPr>
              <w:t>CỘNG HÒA XÃ HỘI CHỦ NGHĨA VIỆT NAM</w:t>
            </w:r>
          </w:p>
          <w:p w14:paraId="16E052B0" w14:textId="77777777" w:rsidR="0088739A" w:rsidRPr="009E3BF9" w:rsidRDefault="0088739A" w:rsidP="00887512">
            <w:pPr>
              <w:jc w:val="center"/>
              <w:rPr>
                <w:b/>
                <w:bCs/>
                <w:sz w:val="28"/>
                <w:szCs w:val="28"/>
              </w:rPr>
            </w:pPr>
            <w:r w:rsidRPr="009E3BF9">
              <w:rPr>
                <w:b/>
                <w:bCs/>
                <w:noProof/>
                <w:sz w:val="28"/>
                <w:szCs w:val="28"/>
                <w:lang w:val="vi-VN" w:eastAsia="vi-VN"/>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4F33C5"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9E3BF9">
              <w:rPr>
                <w:b/>
                <w:bCs/>
                <w:sz w:val="28"/>
                <w:szCs w:val="28"/>
              </w:rPr>
              <w:t>Độc lập - Tự do - Hạnh phúc</w:t>
            </w:r>
          </w:p>
        </w:tc>
      </w:tr>
      <w:tr w:rsidR="009E3BF9" w:rsidRPr="009E3BF9"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9E3BF9"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9E3BF9" w:rsidRDefault="0088739A" w:rsidP="00887512">
            <w:pPr>
              <w:jc w:val="center"/>
              <w:rPr>
                <w:b/>
                <w:bCs/>
                <w:sz w:val="22"/>
                <w:szCs w:val="22"/>
              </w:rPr>
            </w:pPr>
          </w:p>
        </w:tc>
      </w:tr>
      <w:tr w:rsidR="009E3BF9" w:rsidRPr="009E3BF9"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9E3BF9"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9E3BF9" w:rsidRDefault="0088739A" w:rsidP="00887512">
            <w:pPr>
              <w:jc w:val="center"/>
              <w:rPr>
                <w:sz w:val="4"/>
                <w:szCs w:val="4"/>
              </w:rPr>
            </w:pPr>
          </w:p>
        </w:tc>
      </w:tr>
      <w:tr w:rsidR="009E3BF9" w:rsidRPr="009E3BF9"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9E3BF9" w:rsidRDefault="0088739A" w:rsidP="00887512">
            <w:pPr>
              <w:rPr>
                <w:sz w:val="26"/>
                <w:szCs w:val="26"/>
              </w:rPr>
            </w:pPr>
            <w:r w:rsidRPr="009E3BF9">
              <w:rPr>
                <w:sz w:val="26"/>
                <w:szCs w:val="26"/>
              </w:rPr>
              <w:t xml:space="preserve">                         Số: </w:t>
            </w:r>
            <w:bookmarkStart w:id="0" w:name="Sokyhieu"/>
            <w:bookmarkEnd w:id="0"/>
            <w:r w:rsidRPr="009E3BF9">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9E3BF9" w:rsidRDefault="0088739A" w:rsidP="00887512">
            <w:pPr>
              <w:jc w:val="center"/>
              <w:rPr>
                <w:i/>
                <w:iCs/>
                <w:sz w:val="26"/>
                <w:szCs w:val="26"/>
              </w:rPr>
            </w:pPr>
            <w:r w:rsidRPr="009E3BF9">
              <w:rPr>
                <w:i/>
                <w:iCs/>
                <w:sz w:val="26"/>
                <w:szCs w:val="26"/>
              </w:rPr>
              <w:t>Hậu Giang, ngày       tháng     năm</w:t>
            </w:r>
            <w:bookmarkStart w:id="1" w:name="Vanban_Nam"/>
            <w:bookmarkEnd w:id="1"/>
            <w:r w:rsidRPr="009E3BF9">
              <w:rPr>
                <w:i/>
                <w:iCs/>
                <w:sz w:val="26"/>
                <w:szCs w:val="26"/>
              </w:rPr>
              <w:t xml:space="preserve">    </w:t>
            </w:r>
          </w:p>
        </w:tc>
      </w:tr>
    </w:tbl>
    <w:p w14:paraId="5998E191" w14:textId="77777777" w:rsidR="006660EB" w:rsidRPr="009E3BF9" w:rsidRDefault="006660EB" w:rsidP="00DF1ACF">
      <w:pPr>
        <w:ind w:firstLine="720"/>
        <w:jc w:val="center"/>
        <w:rPr>
          <w:b/>
          <w:sz w:val="28"/>
          <w:szCs w:val="28"/>
        </w:rPr>
      </w:pPr>
    </w:p>
    <w:p w14:paraId="6CB42D8F" w14:textId="77777777" w:rsidR="00710248" w:rsidRPr="009E3BF9" w:rsidRDefault="00710248" w:rsidP="00DF1ACF">
      <w:pPr>
        <w:ind w:firstLine="720"/>
        <w:jc w:val="center"/>
        <w:rPr>
          <w:b/>
          <w:sz w:val="28"/>
          <w:szCs w:val="28"/>
        </w:rPr>
      </w:pPr>
      <w:r w:rsidRPr="009E3BF9">
        <w:rPr>
          <w:b/>
          <w:sz w:val="28"/>
          <w:szCs w:val="28"/>
        </w:rPr>
        <w:t>LỊCH LÀM VIỆC</w:t>
      </w:r>
    </w:p>
    <w:p w14:paraId="5744C2F4" w14:textId="77777777" w:rsidR="00710248" w:rsidRPr="009E3BF9" w:rsidRDefault="00710248" w:rsidP="00DF1ACF">
      <w:pPr>
        <w:ind w:firstLine="720"/>
        <w:jc w:val="center"/>
        <w:rPr>
          <w:b/>
          <w:sz w:val="28"/>
          <w:szCs w:val="28"/>
        </w:rPr>
      </w:pPr>
      <w:r w:rsidRPr="009E3BF9">
        <w:rPr>
          <w:b/>
          <w:sz w:val="28"/>
          <w:szCs w:val="28"/>
        </w:rPr>
        <w:t>của Lãnh đạo Ban Quản lý các khu công nghiệp tỉnh Hậu Giang</w:t>
      </w:r>
    </w:p>
    <w:p w14:paraId="03F7FC29" w14:textId="1D395D5F" w:rsidR="00710248" w:rsidRPr="009E3BF9" w:rsidRDefault="00710248" w:rsidP="00DF1ACF">
      <w:pPr>
        <w:ind w:firstLine="720"/>
        <w:jc w:val="center"/>
        <w:rPr>
          <w:b/>
          <w:bCs/>
          <w:sz w:val="28"/>
          <w:szCs w:val="28"/>
        </w:rPr>
      </w:pPr>
      <w:r w:rsidRPr="009E3BF9">
        <w:rPr>
          <w:b/>
          <w:bCs/>
          <w:sz w:val="28"/>
          <w:szCs w:val="28"/>
          <w:lang w:val="vi-VN"/>
        </w:rPr>
        <w:t xml:space="preserve">từ ngày </w:t>
      </w:r>
      <w:r w:rsidR="00F97291" w:rsidRPr="009E3BF9">
        <w:rPr>
          <w:b/>
          <w:bCs/>
          <w:sz w:val="28"/>
          <w:szCs w:val="28"/>
        </w:rPr>
        <w:t>13</w:t>
      </w:r>
      <w:r w:rsidR="004F170F" w:rsidRPr="009E3BF9">
        <w:rPr>
          <w:b/>
          <w:bCs/>
          <w:sz w:val="28"/>
          <w:szCs w:val="28"/>
        </w:rPr>
        <w:t>/9</w:t>
      </w:r>
      <w:r w:rsidR="007349B0" w:rsidRPr="009E3BF9">
        <w:rPr>
          <w:b/>
          <w:bCs/>
          <w:sz w:val="28"/>
          <w:szCs w:val="28"/>
        </w:rPr>
        <w:t xml:space="preserve"> </w:t>
      </w:r>
      <w:r w:rsidRPr="009E3BF9">
        <w:rPr>
          <w:b/>
          <w:bCs/>
          <w:sz w:val="28"/>
          <w:szCs w:val="28"/>
          <w:lang w:val="vi-VN"/>
        </w:rPr>
        <w:t xml:space="preserve">đến </w:t>
      </w:r>
      <w:r w:rsidR="00F97291" w:rsidRPr="009E3BF9">
        <w:rPr>
          <w:b/>
          <w:bCs/>
          <w:sz w:val="28"/>
          <w:szCs w:val="28"/>
        </w:rPr>
        <w:t>1</w:t>
      </w:r>
      <w:r w:rsidR="001742F8">
        <w:rPr>
          <w:b/>
          <w:bCs/>
          <w:sz w:val="28"/>
          <w:szCs w:val="28"/>
        </w:rPr>
        <w:t>9</w:t>
      </w:r>
      <w:r w:rsidR="007349B0" w:rsidRPr="009E3BF9">
        <w:rPr>
          <w:b/>
          <w:bCs/>
          <w:sz w:val="28"/>
          <w:szCs w:val="28"/>
        </w:rPr>
        <w:t>/</w:t>
      </w:r>
      <w:r w:rsidR="00D460FC" w:rsidRPr="009E3BF9">
        <w:rPr>
          <w:b/>
          <w:bCs/>
          <w:sz w:val="28"/>
          <w:szCs w:val="28"/>
        </w:rPr>
        <w:t>9</w:t>
      </w:r>
      <w:r w:rsidRPr="009E3BF9">
        <w:rPr>
          <w:b/>
          <w:bCs/>
          <w:sz w:val="28"/>
          <w:szCs w:val="28"/>
        </w:rPr>
        <w:t>/</w:t>
      </w:r>
      <w:r w:rsidRPr="009E3BF9">
        <w:rPr>
          <w:b/>
          <w:bCs/>
          <w:sz w:val="28"/>
          <w:szCs w:val="28"/>
          <w:lang w:val="vi-VN"/>
        </w:rPr>
        <w:t>20</w:t>
      </w:r>
      <w:r w:rsidR="00470CC9" w:rsidRPr="009E3BF9">
        <w:rPr>
          <w:b/>
          <w:bCs/>
          <w:sz w:val="28"/>
          <w:szCs w:val="28"/>
        </w:rPr>
        <w:t>21</w:t>
      </w:r>
    </w:p>
    <w:p w14:paraId="35E68AA7" w14:textId="7B6026FD" w:rsidR="006238AE" w:rsidRPr="009E3BF9" w:rsidRDefault="009D6A22"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9E3BF9">
        <w:rPr>
          <w:b/>
          <w:bCs/>
          <w:noProof/>
          <w:sz w:val="28"/>
          <w:szCs w:val="28"/>
          <w:lang w:val="vi-VN" w:eastAsia="vi-VN"/>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D518B1"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0BD92EE6" w14:textId="7E7E5CEC" w:rsidR="001F66FB" w:rsidRPr="009E3BF9" w:rsidRDefault="001F66FB" w:rsidP="009D3D4B">
      <w:pPr>
        <w:shd w:val="clear" w:color="auto" w:fill="FFFFFF"/>
        <w:spacing w:before="120"/>
        <w:ind w:firstLine="567"/>
        <w:jc w:val="both"/>
        <w:rPr>
          <w:rFonts w:ascii="Arial" w:hAnsi="Arial" w:cs="Arial"/>
          <w:sz w:val="28"/>
          <w:szCs w:val="28"/>
        </w:rPr>
      </w:pPr>
      <w:r w:rsidRPr="009E3BF9">
        <w:rPr>
          <w:b/>
          <w:bCs/>
          <w:sz w:val="28"/>
          <w:szCs w:val="28"/>
          <w:shd w:val="clear" w:color="auto" w:fill="FFFFFF"/>
        </w:rPr>
        <w:t xml:space="preserve">THỨ HAI </w:t>
      </w:r>
      <w:r w:rsidR="00BF4E31" w:rsidRPr="009E3BF9">
        <w:rPr>
          <w:b/>
          <w:bCs/>
          <w:sz w:val="28"/>
          <w:szCs w:val="28"/>
          <w:shd w:val="clear" w:color="auto" w:fill="FFFFFF"/>
        </w:rPr>
        <w:t>13</w:t>
      </w:r>
      <w:r w:rsidRPr="009E3BF9">
        <w:rPr>
          <w:b/>
          <w:bCs/>
          <w:sz w:val="28"/>
          <w:szCs w:val="28"/>
          <w:shd w:val="clear" w:color="auto" w:fill="FFFFFF"/>
        </w:rPr>
        <w:t>/</w:t>
      </w:r>
      <w:r w:rsidR="004F170F" w:rsidRPr="009E3BF9">
        <w:rPr>
          <w:b/>
          <w:bCs/>
          <w:sz w:val="28"/>
          <w:szCs w:val="28"/>
          <w:shd w:val="clear" w:color="auto" w:fill="FFFFFF"/>
        </w:rPr>
        <w:t>9</w:t>
      </w:r>
      <w:r w:rsidR="00636852" w:rsidRPr="009E3BF9">
        <w:rPr>
          <w:b/>
          <w:bCs/>
          <w:sz w:val="28"/>
          <w:szCs w:val="28"/>
          <w:shd w:val="clear" w:color="auto" w:fill="FFFFFF"/>
        </w:rPr>
        <w:t>/2021</w:t>
      </w:r>
    </w:p>
    <w:p w14:paraId="08F401CE" w14:textId="1DA158AA" w:rsidR="004F170F" w:rsidRPr="009E3BF9" w:rsidRDefault="009B221A" w:rsidP="009D3D4B">
      <w:pPr>
        <w:shd w:val="clear" w:color="auto" w:fill="FFFFFF"/>
        <w:spacing w:before="120"/>
        <w:ind w:firstLine="567"/>
        <w:jc w:val="both"/>
        <w:rPr>
          <w:sz w:val="28"/>
          <w:szCs w:val="28"/>
          <w:shd w:val="clear" w:color="auto" w:fill="FFFFFF"/>
        </w:rPr>
      </w:pPr>
      <w:r w:rsidRPr="009E3BF9">
        <w:rPr>
          <w:sz w:val="28"/>
          <w:szCs w:val="28"/>
          <w:shd w:val="clear" w:color="auto" w:fill="FFFFFF"/>
        </w:rPr>
        <w:t xml:space="preserve">- 7 giờ </w:t>
      </w:r>
      <w:r w:rsidR="00290774" w:rsidRPr="009E3BF9">
        <w:rPr>
          <w:sz w:val="28"/>
          <w:szCs w:val="28"/>
          <w:shd w:val="clear" w:color="auto" w:fill="FFFFFF"/>
        </w:rPr>
        <w:t>0</w:t>
      </w:r>
      <w:r w:rsidRPr="009E3BF9">
        <w:rPr>
          <w:sz w:val="28"/>
          <w:szCs w:val="28"/>
          <w:shd w:val="clear" w:color="auto" w:fill="FFFFFF"/>
        </w:rPr>
        <w:t>0’ Trưởng ban, các Phó Trưởng ban làm việc bình thường</w:t>
      </w:r>
      <w:r w:rsidR="00290774" w:rsidRPr="009E3BF9">
        <w:rPr>
          <w:sz w:val="28"/>
          <w:szCs w:val="28"/>
          <w:shd w:val="clear" w:color="auto" w:fill="FFFFFF"/>
        </w:rPr>
        <w:t xml:space="preserve"> (bằng hình thức trực tuyến)</w:t>
      </w:r>
      <w:r w:rsidR="004F170F" w:rsidRPr="009E3BF9">
        <w:rPr>
          <w:sz w:val="28"/>
          <w:szCs w:val="28"/>
          <w:shd w:val="clear" w:color="auto" w:fill="FFFFFF"/>
        </w:rPr>
        <w:t>.</w:t>
      </w:r>
    </w:p>
    <w:p w14:paraId="0FACD0B6" w14:textId="77777777" w:rsidR="00BF4E31" w:rsidRPr="009E3BF9" w:rsidRDefault="00BF4E31" w:rsidP="00BF4E31">
      <w:pPr>
        <w:shd w:val="clear" w:color="auto" w:fill="FFFFFF"/>
        <w:spacing w:before="120"/>
        <w:ind w:firstLine="567"/>
        <w:jc w:val="both"/>
        <w:rPr>
          <w:sz w:val="28"/>
          <w:szCs w:val="28"/>
        </w:rPr>
      </w:pPr>
      <w:r w:rsidRPr="009E3BF9">
        <w:rPr>
          <w:sz w:val="28"/>
          <w:szCs w:val="28"/>
        </w:rPr>
        <w:t xml:space="preserve">- 7 giờ 30’ </w:t>
      </w:r>
      <w:r w:rsidRPr="009E3BF9">
        <w:rPr>
          <w:sz w:val="28"/>
          <w:szCs w:val="28"/>
          <w:shd w:val="clear" w:color="auto" w:fill="FFFFFF"/>
        </w:rPr>
        <w:t>Phó Trưởng ban Đoàn Thanh Vũ</w:t>
      </w:r>
      <w:r w:rsidRPr="009E3BF9">
        <w:rPr>
          <w:sz w:val="28"/>
          <w:szCs w:val="28"/>
        </w:rPr>
        <w:t xml:space="preserve"> kiểm tra việc thực hiện phương án 3 tại chỗ tại Công ty TNHH Masan Brewery Hậu Giang, Cty TNHH MTV Dịch vụ Hàng hải Hậu Giang (Phòng QLDN&amp;MT chuẩn bị nội dung và cùng dự). Địa điểm tại các Doanh nghiệp.</w:t>
      </w:r>
    </w:p>
    <w:p w14:paraId="73CF919B" w14:textId="2F5316F3" w:rsidR="00BF4E31" w:rsidRPr="009E3BF9" w:rsidRDefault="00BF4E31" w:rsidP="00BF4E31">
      <w:pPr>
        <w:shd w:val="clear" w:color="auto" w:fill="FFFFFF"/>
        <w:spacing w:before="120"/>
        <w:ind w:firstLine="567"/>
        <w:jc w:val="both"/>
        <w:rPr>
          <w:sz w:val="28"/>
          <w:szCs w:val="28"/>
        </w:rPr>
      </w:pPr>
      <w:r w:rsidRPr="009E3BF9">
        <w:rPr>
          <w:sz w:val="28"/>
          <w:szCs w:val="28"/>
        </w:rPr>
        <w:t>- 1</w:t>
      </w:r>
      <w:r w:rsidR="00AC416C" w:rsidRPr="009E3BF9">
        <w:rPr>
          <w:sz w:val="28"/>
          <w:szCs w:val="28"/>
        </w:rPr>
        <w:t>0</w:t>
      </w:r>
      <w:r w:rsidRPr="009E3BF9">
        <w:rPr>
          <w:sz w:val="28"/>
          <w:szCs w:val="28"/>
        </w:rPr>
        <w:t xml:space="preserve"> giờ </w:t>
      </w:r>
      <w:r w:rsidR="00AC416C" w:rsidRPr="009E3BF9">
        <w:rPr>
          <w:sz w:val="28"/>
          <w:szCs w:val="28"/>
        </w:rPr>
        <w:t>0</w:t>
      </w:r>
      <w:r w:rsidRPr="009E3BF9">
        <w:rPr>
          <w:sz w:val="28"/>
          <w:szCs w:val="28"/>
        </w:rPr>
        <w:t xml:space="preserve">0’ </w:t>
      </w:r>
      <w:r w:rsidRPr="009E3BF9">
        <w:rPr>
          <w:sz w:val="28"/>
          <w:szCs w:val="28"/>
          <w:shd w:val="clear" w:color="auto" w:fill="FFFFFF"/>
        </w:rPr>
        <w:t xml:space="preserve">Phó Trưởng ban Đoàn Thanh Vũ kiểm tra việc thực hiện phương án 3 tại chỗ tại Công ty TNHH SXTM XNK Hung Xiang (Việt Nam), Công ty TNHH Thanh Khôi, Công ty TNHH Hải Thanh và Công ty CP CBTPXK Phú Thịnh </w:t>
      </w:r>
      <w:r w:rsidRPr="009E3BF9">
        <w:rPr>
          <w:sz w:val="28"/>
          <w:szCs w:val="28"/>
        </w:rPr>
        <w:t>(Phòng QLDN&amp;MT chuẩn bị nội dung và cùng dự). Địa điểm tại các Doanh nghiệp.</w:t>
      </w:r>
    </w:p>
    <w:p w14:paraId="2F8E4937" w14:textId="7DBBC44C" w:rsidR="00AC416C" w:rsidRPr="009E3BF9" w:rsidRDefault="00AC416C" w:rsidP="00BF4E31">
      <w:pPr>
        <w:shd w:val="clear" w:color="auto" w:fill="FFFFFF"/>
        <w:spacing w:before="120"/>
        <w:ind w:firstLine="567"/>
        <w:jc w:val="both"/>
        <w:rPr>
          <w:sz w:val="28"/>
          <w:szCs w:val="28"/>
        </w:rPr>
      </w:pPr>
      <w:r w:rsidRPr="009E3BF9">
        <w:rPr>
          <w:sz w:val="28"/>
          <w:szCs w:val="28"/>
        </w:rPr>
        <w:t xml:space="preserve">- 13 giờ 30’ </w:t>
      </w:r>
      <w:r w:rsidRPr="009E3BF9">
        <w:rPr>
          <w:sz w:val="28"/>
          <w:szCs w:val="28"/>
          <w:shd w:val="clear" w:color="auto" w:fill="FFFFFF"/>
        </w:rPr>
        <w:t>Phó Trưởng ban Đoàn Thanh Vũ</w:t>
      </w:r>
      <w:r w:rsidRPr="009E3BF9">
        <w:rPr>
          <w:sz w:val="28"/>
          <w:szCs w:val="28"/>
        </w:rPr>
        <w:t xml:space="preserve"> dự cùng Phó Chủ tịch UBND tỉnh Hồ Thu Ánh họp trực tuyến với Tập đoàn FPT để trao đổi các giải pháp công nghệ thông tin. Điểm tại phòng họp số 2 Tỉnh ủy.</w:t>
      </w:r>
    </w:p>
    <w:p w14:paraId="4A2418C0" w14:textId="651496BA" w:rsidR="001A7050" w:rsidRPr="009E3BF9" w:rsidRDefault="001A7050" w:rsidP="00BF4E31">
      <w:pPr>
        <w:shd w:val="clear" w:color="auto" w:fill="FFFFFF"/>
        <w:spacing w:before="120"/>
        <w:ind w:firstLine="567"/>
        <w:jc w:val="both"/>
        <w:rPr>
          <w:sz w:val="28"/>
          <w:szCs w:val="28"/>
        </w:rPr>
      </w:pPr>
      <w:r w:rsidRPr="009E3BF9">
        <w:rPr>
          <w:rStyle w:val="Strong"/>
          <w:b w:val="0"/>
          <w:sz w:val="28"/>
          <w:szCs w:val="28"/>
          <w:shd w:val="clear" w:color="auto" w:fill="FFFFFF"/>
        </w:rPr>
        <w:t>- 17 giờ 00’</w:t>
      </w:r>
      <w:r w:rsidRPr="009E3BF9">
        <w:rPr>
          <w:rStyle w:val="Strong"/>
          <w:sz w:val="28"/>
          <w:szCs w:val="28"/>
          <w:shd w:val="clear" w:color="auto" w:fill="FFFFFF"/>
        </w:rPr>
        <w:t> </w:t>
      </w:r>
      <w:r w:rsidRPr="009E3BF9">
        <w:rPr>
          <w:sz w:val="28"/>
          <w:szCs w:val="28"/>
          <w:shd w:val="clear" w:color="auto" w:fill="FFFFFF"/>
        </w:rPr>
        <w:t>Phó Trưởng ban Đoàn Thanh Vũ trực tại cơ quan phối hợp ứng phó phòng, chống dịch COVID-19 (Thành phần ca trực: Trần Văn Tấn, Phạm Kim Hoài, Nguyễn Văn Tùng).</w:t>
      </w:r>
    </w:p>
    <w:p w14:paraId="04036B9D" w14:textId="7F219B63" w:rsidR="001F66FB" w:rsidRPr="009E3BF9" w:rsidRDefault="001F66FB" w:rsidP="009D3D4B">
      <w:pPr>
        <w:shd w:val="clear" w:color="auto" w:fill="FFFFFF"/>
        <w:spacing w:before="120"/>
        <w:ind w:firstLine="567"/>
        <w:jc w:val="both"/>
        <w:rPr>
          <w:sz w:val="28"/>
          <w:szCs w:val="28"/>
        </w:rPr>
      </w:pPr>
      <w:r w:rsidRPr="009E3BF9">
        <w:rPr>
          <w:b/>
          <w:bCs/>
          <w:sz w:val="28"/>
          <w:szCs w:val="28"/>
          <w:shd w:val="clear" w:color="auto" w:fill="FFFFFF"/>
        </w:rPr>
        <w:t>THỨ BA </w:t>
      </w:r>
      <w:r w:rsidR="00BF4E31" w:rsidRPr="009E3BF9">
        <w:rPr>
          <w:b/>
          <w:bCs/>
          <w:sz w:val="28"/>
          <w:szCs w:val="28"/>
          <w:shd w:val="clear" w:color="auto" w:fill="FFFFFF"/>
        </w:rPr>
        <w:t>14</w:t>
      </w:r>
      <w:r w:rsidRPr="009E3BF9">
        <w:rPr>
          <w:b/>
          <w:bCs/>
          <w:sz w:val="28"/>
          <w:szCs w:val="28"/>
          <w:shd w:val="clear" w:color="auto" w:fill="FFFFFF"/>
        </w:rPr>
        <w:t>/</w:t>
      </w:r>
      <w:r w:rsidR="004F170F" w:rsidRPr="009E3BF9">
        <w:rPr>
          <w:b/>
          <w:bCs/>
          <w:sz w:val="28"/>
          <w:szCs w:val="28"/>
          <w:shd w:val="clear" w:color="auto" w:fill="FFFFFF"/>
        </w:rPr>
        <w:t>9</w:t>
      </w:r>
      <w:r w:rsidRPr="009E3BF9">
        <w:rPr>
          <w:b/>
          <w:bCs/>
          <w:sz w:val="28"/>
          <w:szCs w:val="28"/>
          <w:shd w:val="clear" w:color="auto" w:fill="FFFFFF"/>
        </w:rPr>
        <w:t>/2021 </w:t>
      </w:r>
    </w:p>
    <w:p w14:paraId="2D9B4F38" w14:textId="7F580B5E" w:rsidR="00F12646" w:rsidRPr="009E3BF9" w:rsidRDefault="00F12646" w:rsidP="009D3D4B">
      <w:pPr>
        <w:shd w:val="clear" w:color="auto" w:fill="FFFFFF"/>
        <w:spacing w:before="120"/>
        <w:ind w:firstLine="567"/>
        <w:jc w:val="both"/>
        <w:rPr>
          <w:sz w:val="28"/>
          <w:szCs w:val="28"/>
          <w:shd w:val="clear" w:color="auto" w:fill="FFFFFF"/>
        </w:rPr>
      </w:pPr>
      <w:r w:rsidRPr="009E3BF9">
        <w:rPr>
          <w:sz w:val="28"/>
          <w:szCs w:val="28"/>
          <w:shd w:val="clear" w:color="auto" w:fill="FFFFFF"/>
        </w:rPr>
        <w:t>- 7 giờ 00’ Trưởng ban, các Phó Trưởng ban làm việc bình thường (bằng hình thức trực tuyến).</w:t>
      </w:r>
    </w:p>
    <w:p w14:paraId="32747030" w14:textId="77777777" w:rsidR="00BF4E31" w:rsidRPr="009E3BF9" w:rsidRDefault="00BF4E31" w:rsidP="00BF4E31">
      <w:pPr>
        <w:shd w:val="clear" w:color="auto" w:fill="FFFFFF"/>
        <w:spacing w:before="120"/>
        <w:ind w:left="30" w:firstLine="567"/>
        <w:jc w:val="both"/>
        <w:rPr>
          <w:sz w:val="28"/>
          <w:szCs w:val="28"/>
          <w:shd w:val="clear" w:color="auto" w:fill="FFFFFF"/>
        </w:rPr>
      </w:pPr>
      <w:r w:rsidRPr="009E3BF9">
        <w:rPr>
          <w:sz w:val="28"/>
          <w:szCs w:val="28"/>
        </w:rPr>
        <w:t xml:space="preserve">- 7 giờ 30’ </w:t>
      </w:r>
      <w:r w:rsidRPr="009E3BF9">
        <w:rPr>
          <w:sz w:val="28"/>
          <w:szCs w:val="28"/>
          <w:shd w:val="clear" w:color="auto" w:fill="FFFFFF"/>
        </w:rPr>
        <w:t xml:space="preserve">Phó Trưởng ban Đoàn Thanh Vũ kiểm tra việc thực hiện phương án 3 tại chỗ tại Công ty TNHH XD TM DV Vận tải Hiệp Thành và Công ty Cổ phần Đầu tư Xây dựng số 10 Idico (nhà thầu thi công tại Công ty TNHH MTV Sunpro Steel); Công ty CP Thương mại Dầu khí Đồng Tháp </w:t>
      </w:r>
      <w:r w:rsidRPr="009E3BF9">
        <w:rPr>
          <w:sz w:val="28"/>
          <w:szCs w:val="28"/>
        </w:rPr>
        <w:t>(Phòng QLDN&amp;MT chuẩn bị nội dung và cùng dự). Địa điểm tại các Doanh nghiệp.</w:t>
      </w:r>
    </w:p>
    <w:p w14:paraId="4ACF400E" w14:textId="5C35F619" w:rsidR="004F170F" w:rsidRPr="009E3BF9" w:rsidRDefault="004F170F" w:rsidP="009D3D4B">
      <w:pPr>
        <w:shd w:val="clear" w:color="auto" w:fill="FFFFFF"/>
        <w:spacing w:before="120"/>
        <w:ind w:left="30" w:firstLine="567"/>
        <w:jc w:val="both"/>
        <w:rPr>
          <w:sz w:val="28"/>
          <w:szCs w:val="28"/>
          <w:shd w:val="clear" w:color="auto" w:fill="FFFFFF"/>
        </w:rPr>
      </w:pPr>
      <w:r w:rsidRPr="009E3BF9">
        <w:rPr>
          <w:sz w:val="28"/>
          <w:szCs w:val="28"/>
          <w:shd w:val="clear" w:color="auto" w:fill="FFFFFF"/>
        </w:rPr>
        <w:t xml:space="preserve">- 15 giờ 00’ Phó Trưởng ban Đoàn Thanh Vũ cùng Chủ tịch, các Phó Chủ tịch họp giao ban trực tuyến với địa phương về công tác phòng, chống dịch Covid – 19. Điểm tại phòng họp trực tuyến huyện Châu Thành. </w:t>
      </w:r>
    </w:p>
    <w:p w14:paraId="7C26E723" w14:textId="56278E68" w:rsidR="001A7050" w:rsidRPr="009E3BF9" w:rsidRDefault="001A7050" w:rsidP="001A7050">
      <w:pPr>
        <w:shd w:val="clear" w:color="auto" w:fill="FFFFFF"/>
        <w:spacing w:before="120"/>
        <w:ind w:firstLine="567"/>
        <w:jc w:val="both"/>
        <w:rPr>
          <w:sz w:val="28"/>
          <w:szCs w:val="28"/>
          <w:shd w:val="clear" w:color="auto" w:fill="FFFFFF"/>
        </w:rPr>
      </w:pPr>
      <w:r w:rsidRPr="009E3BF9">
        <w:rPr>
          <w:rStyle w:val="Strong"/>
          <w:b w:val="0"/>
          <w:sz w:val="28"/>
          <w:szCs w:val="28"/>
          <w:shd w:val="clear" w:color="auto" w:fill="FFFFFF"/>
        </w:rPr>
        <w:lastRenderedPageBreak/>
        <w:t>- 17 giờ 00’</w:t>
      </w:r>
      <w:r w:rsidRPr="009E3BF9">
        <w:rPr>
          <w:rStyle w:val="Strong"/>
          <w:sz w:val="28"/>
          <w:szCs w:val="28"/>
          <w:shd w:val="clear" w:color="auto" w:fill="FFFFFF"/>
        </w:rPr>
        <w:t> </w:t>
      </w:r>
      <w:r w:rsidRPr="009E3BF9">
        <w:rPr>
          <w:sz w:val="28"/>
          <w:szCs w:val="28"/>
          <w:shd w:val="clear" w:color="auto" w:fill="FFFFFF"/>
        </w:rPr>
        <w:t>Phó Trưởng ban Đoàn Thanh Vũ trực tại cơ quan phối hợp ứng phó phòng, chống dịch COVID-19 (Thành phần ca trực: Nguyễn Vũ Lâm, Phạm Kim Hoài, Nguyễn Văn Tùng).</w:t>
      </w:r>
    </w:p>
    <w:p w14:paraId="702C72EE" w14:textId="1B4C617B" w:rsidR="001F66FB" w:rsidRPr="009E3BF9" w:rsidRDefault="001F66FB" w:rsidP="009B7B60">
      <w:pPr>
        <w:shd w:val="clear" w:color="auto" w:fill="FFFFFF"/>
        <w:spacing w:before="120"/>
        <w:ind w:firstLine="567"/>
        <w:jc w:val="both"/>
        <w:rPr>
          <w:sz w:val="28"/>
          <w:szCs w:val="28"/>
        </w:rPr>
      </w:pPr>
      <w:r w:rsidRPr="009E3BF9">
        <w:rPr>
          <w:b/>
          <w:bCs/>
          <w:sz w:val="28"/>
          <w:szCs w:val="28"/>
          <w:shd w:val="clear" w:color="auto" w:fill="FFFFFF"/>
        </w:rPr>
        <w:t>THỨ TƯ  </w:t>
      </w:r>
      <w:r w:rsidR="00BF4E31" w:rsidRPr="009E3BF9">
        <w:rPr>
          <w:b/>
          <w:bCs/>
          <w:sz w:val="28"/>
          <w:szCs w:val="28"/>
          <w:shd w:val="clear" w:color="auto" w:fill="FFFFFF"/>
        </w:rPr>
        <w:t>15</w:t>
      </w:r>
      <w:r w:rsidR="00D460FC" w:rsidRPr="009E3BF9">
        <w:rPr>
          <w:b/>
          <w:bCs/>
          <w:sz w:val="28"/>
          <w:szCs w:val="28"/>
          <w:shd w:val="clear" w:color="auto" w:fill="FFFFFF"/>
        </w:rPr>
        <w:t>/9</w:t>
      </w:r>
      <w:r w:rsidRPr="009E3BF9">
        <w:rPr>
          <w:b/>
          <w:bCs/>
          <w:sz w:val="28"/>
          <w:szCs w:val="28"/>
          <w:shd w:val="clear" w:color="auto" w:fill="FFFFFF"/>
        </w:rPr>
        <w:t>/2021 </w:t>
      </w:r>
    </w:p>
    <w:p w14:paraId="0FD61386" w14:textId="77777777" w:rsidR="00F12646" w:rsidRPr="009E3BF9" w:rsidRDefault="00F12646" w:rsidP="009B7B60">
      <w:pPr>
        <w:shd w:val="clear" w:color="auto" w:fill="FFFFFF"/>
        <w:spacing w:before="120"/>
        <w:ind w:firstLine="567"/>
        <w:jc w:val="both"/>
        <w:rPr>
          <w:sz w:val="28"/>
          <w:szCs w:val="28"/>
          <w:shd w:val="clear" w:color="auto" w:fill="FFFFFF"/>
        </w:rPr>
      </w:pPr>
      <w:r w:rsidRPr="009E3BF9">
        <w:rPr>
          <w:sz w:val="28"/>
          <w:szCs w:val="28"/>
          <w:shd w:val="clear" w:color="auto" w:fill="FFFFFF"/>
        </w:rPr>
        <w:t>- 7 giờ 00’ Trưởng ban, các Phó Trưởng ban làm việc bình thường (bằng hình thức trực tuyến).</w:t>
      </w:r>
    </w:p>
    <w:p w14:paraId="47345176" w14:textId="56635FBC" w:rsidR="008E052D" w:rsidRPr="009E3BF9" w:rsidRDefault="008E052D" w:rsidP="009B7B60">
      <w:pPr>
        <w:pStyle w:val="NormalWeb"/>
        <w:spacing w:before="120" w:beforeAutospacing="0" w:after="0" w:afterAutospacing="0" w:line="264" w:lineRule="auto"/>
        <w:ind w:firstLine="567"/>
        <w:jc w:val="both"/>
        <w:rPr>
          <w:spacing w:val="-6"/>
          <w:sz w:val="28"/>
          <w:szCs w:val="28"/>
          <w:lang w:val="it-CH"/>
        </w:rPr>
      </w:pPr>
      <w:r w:rsidRPr="009E3BF9">
        <w:rPr>
          <w:sz w:val="28"/>
          <w:szCs w:val="28"/>
          <w:lang w:val="sv-SE"/>
        </w:rPr>
        <w:t xml:space="preserve">- 7 giờ 30’ Phó Trưởng ban Đoàn Thanh Vũ </w:t>
      </w:r>
      <w:r w:rsidR="006924AD" w:rsidRPr="009E3BF9">
        <w:rPr>
          <w:sz w:val="28"/>
          <w:szCs w:val="28"/>
          <w:lang w:val="sv-SE"/>
        </w:rPr>
        <w:t>làm việc với</w:t>
      </w:r>
      <w:r w:rsidRPr="009E3BF9">
        <w:rPr>
          <w:sz w:val="28"/>
          <w:szCs w:val="28"/>
          <w:lang w:val="sv-SE"/>
        </w:rPr>
        <w:t xml:space="preserve"> </w:t>
      </w:r>
      <w:bookmarkStart w:id="2" w:name="_Hlk81893946"/>
      <w:r w:rsidRPr="009E3BF9">
        <w:rPr>
          <w:bCs/>
          <w:sz w:val="28"/>
          <w:szCs w:val="28"/>
        </w:rPr>
        <w:t>Sở Y tế</w:t>
      </w:r>
      <w:r w:rsidR="001F12E1" w:rsidRPr="009E3BF9">
        <w:rPr>
          <w:bCs/>
          <w:sz w:val="28"/>
          <w:szCs w:val="28"/>
        </w:rPr>
        <w:t>, Sở Giao thông vận tải</w:t>
      </w:r>
      <w:r w:rsidRPr="009E3BF9">
        <w:rPr>
          <w:bCs/>
          <w:sz w:val="28"/>
          <w:szCs w:val="28"/>
        </w:rPr>
        <w:t xml:space="preserve">, </w:t>
      </w:r>
      <w:r w:rsidRPr="009E3BF9">
        <w:rPr>
          <w:sz w:val="28"/>
          <w:szCs w:val="28"/>
        </w:rPr>
        <w:t xml:space="preserve">UBND huyện Châu Thành, </w:t>
      </w:r>
      <w:bookmarkStart w:id="3" w:name="_Hlk79472890"/>
      <w:bookmarkEnd w:id="2"/>
      <w:r w:rsidRPr="009E3BF9">
        <w:rPr>
          <w:spacing w:val="-6"/>
          <w:sz w:val="28"/>
          <w:szCs w:val="28"/>
        </w:rPr>
        <w:t xml:space="preserve">Công ty CP Thủy sản Minh Phú Hậu Giang để </w:t>
      </w:r>
      <w:r w:rsidR="001F12E1" w:rsidRPr="009E3BF9">
        <w:rPr>
          <w:spacing w:val="-6"/>
          <w:sz w:val="28"/>
          <w:szCs w:val="28"/>
        </w:rPr>
        <w:t>thông qua</w:t>
      </w:r>
      <w:r w:rsidR="001F12E1" w:rsidRPr="009E3BF9">
        <w:rPr>
          <w:rStyle w:val="Strong"/>
          <w:b w:val="0"/>
          <w:bCs w:val="0"/>
          <w:sz w:val="28"/>
          <w:szCs w:val="28"/>
          <w:lang w:val="it-CH"/>
        </w:rPr>
        <w:t xml:space="preserve"> p</w:t>
      </w:r>
      <w:r w:rsidRPr="009E3BF9">
        <w:rPr>
          <w:rStyle w:val="Strong"/>
          <w:b w:val="0"/>
          <w:bCs w:val="0"/>
          <w:sz w:val="28"/>
          <w:szCs w:val="28"/>
          <w:lang w:val="it-CH"/>
        </w:rPr>
        <w:t>hương án đảm bảo tổ chức sản xuất và ứng phó dịch bệnh COVID-19</w:t>
      </w:r>
      <w:r w:rsidRPr="009E3BF9">
        <w:rPr>
          <w:b/>
          <w:bCs/>
          <w:sz w:val="28"/>
          <w:szCs w:val="28"/>
          <w:lang w:val="it-CH"/>
        </w:rPr>
        <w:t xml:space="preserve"> </w:t>
      </w:r>
      <w:r w:rsidRPr="009E3BF9">
        <w:rPr>
          <w:sz w:val="28"/>
          <w:szCs w:val="28"/>
          <w:lang w:val="it-CH"/>
        </w:rPr>
        <w:t>của công ty</w:t>
      </w:r>
      <w:r w:rsidRPr="009E3BF9">
        <w:rPr>
          <w:bCs/>
          <w:sz w:val="28"/>
          <w:szCs w:val="28"/>
          <w:lang w:val="it-CH"/>
        </w:rPr>
        <w:t>. Điểm tại Phòng họp số 01, Ban Quản lý (Phòng QLDN&amp;MT chuẩn bị nội dung và cùng dự).</w:t>
      </w:r>
    </w:p>
    <w:bookmarkEnd w:id="3"/>
    <w:p w14:paraId="528CF7FC" w14:textId="3D5C8132" w:rsidR="006924AD" w:rsidRPr="009E3BF9" w:rsidRDefault="008E052D" w:rsidP="009B7B60">
      <w:pPr>
        <w:pStyle w:val="NormalWeb"/>
        <w:spacing w:before="120" w:beforeAutospacing="0" w:after="0" w:afterAutospacing="0" w:line="264" w:lineRule="auto"/>
        <w:ind w:firstLine="567"/>
        <w:jc w:val="both"/>
        <w:rPr>
          <w:bCs/>
          <w:sz w:val="28"/>
          <w:szCs w:val="28"/>
          <w:lang w:val="it-CH"/>
        </w:rPr>
      </w:pPr>
      <w:r w:rsidRPr="009E3BF9">
        <w:rPr>
          <w:sz w:val="28"/>
          <w:szCs w:val="28"/>
          <w:lang w:val="sv-SE"/>
        </w:rPr>
        <w:t xml:space="preserve">- </w:t>
      </w:r>
      <w:r w:rsidR="006924AD" w:rsidRPr="009E3BF9">
        <w:rPr>
          <w:sz w:val="28"/>
          <w:szCs w:val="28"/>
          <w:lang w:val="sv-SE"/>
        </w:rPr>
        <w:t>8</w:t>
      </w:r>
      <w:r w:rsidRPr="009E3BF9">
        <w:rPr>
          <w:sz w:val="28"/>
          <w:szCs w:val="28"/>
          <w:lang w:val="sv-SE"/>
        </w:rPr>
        <w:t xml:space="preserve"> giờ </w:t>
      </w:r>
      <w:r w:rsidR="006924AD" w:rsidRPr="009E3BF9">
        <w:rPr>
          <w:sz w:val="28"/>
          <w:szCs w:val="28"/>
          <w:lang w:val="sv-SE"/>
        </w:rPr>
        <w:t>15</w:t>
      </w:r>
      <w:r w:rsidRPr="009E3BF9">
        <w:rPr>
          <w:sz w:val="28"/>
          <w:szCs w:val="28"/>
          <w:lang w:val="sv-SE"/>
        </w:rPr>
        <w:t xml:space="preserve">’ Phó Trưởng ban Đoàn Thanh Vũ làm việc với </w:t>
      </w:r>
      <w:r w:rsidR="006924AD" w:rsidRPr="009E3BF9">
        <w:rPr>
          <w:bCs/>
          <w:sz w:val="28"/>
          <w:szCs w:val="28"/>
          <w:lang w:val="it-CH"/>
        </w:rPr>
        <w:t>Sở Y tế</w:t>
      </w:r>
      <w:r w:rsidR="001F12E1" w:rsidRPr="009E3BF9">
        <w:rPr>
          <w:bCs/>
          <w:sz w:val="28"/>
          <w:szCs w:val="28"/>
          <w:lang w:val="it-CH"/>
        </w:rPr>
        <w:t>, Sở Giao thông vận tải</w:t>
      </w:r>
      <w:r w:rsidR="006924AD" w:rsidRPr="009E3BF9">
        <w:rPr>
          <w:bCs/>
          <w:sz w:val="28"/>
          <w:szCs w:val="28"/>
          <w:lang w:val="it-CH"/>
        </w:rPr>
        <w:t xml:space="preserve">, </w:t>
      </w:r>
      <w:r w:rsidR="006924AD" w:rsidRPr="009E3BF9">
        <w:rPr>
          <w:sz w:val="28"/>
          <w:szCs w:val="28"/>
          <w:lang w:val="it-CH"/>
        </w:rPr>
        <w:t xml:space="preserve">UBND huyện Châu Thành, </w:t>
      </w:r>
      <w:r w:rsidR="006924AD" w:rsidRPr="009E3BF9">
        <w:rPr>
          <w:spacing w:val="-6"/>
          <w:sz w:val="28"/>
          <w:szCs w:val="28"/>
          <w:lang w:val="it-CH"/>
        </w:rPr>
        <w:t xml:space="preserve">Công ty TNHH TMDV VH FOOD – Chi nhánh Hậu Giang, Công ty CP Thế Giới di Động (thuê kho Cty Vinafco), Công ty TNHH Vĩnh Thành Đạt </w:t>
      </w:r>
      <w:r w:rsidR="001F12E1" w:rsidRPr="009E3BF9">
        <w:rPr>
          <w:spacing w:val="-6"/>
          <w:sz w:val="28"/>
          <w:szCs w:val="28"/>
          <w:lang w:val="it-CH"/>
        </w:rPr>
        <w:t xml:space="preserve">để </w:t>
      </w:r>
      <w:r w:rsidR="001F12E1" w:rsidRPr="009E3BF9">
        <w:rPr>
          <w:sz w:val="28"/>
          <w:szCs w:val="28"/>
          <w:lang w:val="it-CH"/>
        </w:rPr>
        <w:t>thông qua các phương án tiếp nhận lao động vào làm việc của các doanh nghiệp</w:t>
      </w:r>
      <w:r w:rsidR="001F12E1" w:rsidRPr="009E3BF9">
        <w:rPr>
          <w:spacing w:val="-6"/>
          <w:sz w:val="28"/>
          <w:szCs w:val="28"/>
          <w:lang w:val="it-CH"/>
        </w:rPr>
        <w:t xml:space="preserve"> </w:t>
      </w:r>
      <w:r w:rsidR="006924AD" w:rsidRPr="009E3BF9">
        <w:rPr>
          <w:spacing w:val="-6"/>
          <w:sz w:val="28"/>
          <w:szCs w:val="28"/>
          <w:lang w:val="it-CH"/>
        </w:rPr>
        <w:t>(thời gian làm việc cụ thể với từng Công ty theo giấy mời).</w:t>
      </w:r>
      <w:r w:rsidR="006924AD" w:rsidRPr="009E3BF9">
        <w:rPr>
          <w:bCs/>
          <w:sz w:val="28"/>
          <w:szCs w:val="28"/>
          <w:lang w:val="it-CH"/>
        </w:rPr>
        <w:t xml:space="preserve"> Điểm tại Phòng họp số 01, Ban Quản lý (Phòng QLDN&amp;MT chuẩn bị nội dung và cùng dự).</w:t>
      </w:r>
    </w:p>
    <w:p w14:paraId="46CA59F1" w14:textId="2CAB7377" w:rsidR="008E052D" w:rsidRPr="009E3BF9" w:rsidRDefault="006924AD" w:rsidP="009B7B60">
      <w:pPr>
        <w:pStyle w:val="NormalWeb"/>
        <w:spacing w:before="120" w:beforeAutospacing="0" w:after="120" w:afterAutospacing="0" w:line="264" w:lineRule="auto"/>
        <w:ind w:firstLine="567"/>
        <w:jc w:val="both"/>
        <w:rPr>
          <w:sz w:val="28"/>
          <w:szCs w:val="28"/>
          <w:shd w:val="clear" w:color="auto" w:fill="FFFFFF"/>
          <w:lang w:val="it-CH"/>
        </w:rPr>
      </w:pPr>
      <w:bookmarkStart w:id="4" w:name="_Hlk79514938"/>
      <w:r w:rsidRPr="009E3BF9">
        <w:rPr>
          <w:sz w:val="28"/>
          <w:szCs w:val="28"/>
          <w:lang w:val="sv-SE"/>
        </w:rPr>
        <w:t>- 10 giờ 00’ Phó Trưởng ban Đoàn Thanh Vũ làm việc với</w:t>
      </w:r>
      <w:r w:rsidRPr="009E3BF9">
        <w:rPr>
          <w:bCs/>
          <w:sz w:val="28"/>
          <w:szCs w:val="28"/>
          <w:lang w:val="it-CH"/>
        </w:rPr>
        <w:t xml:space="preserve"> </w:t>
      </w:r>
      <w:r w:rsidR="001F12E1" w:rsidRPr="009E3BF9">
        <w:rPr>
          <w:bCs/>
          <w:sz w:val="28"/>
          <w:szCs w:val="28"/>
          <w:lang w:val="it-CH"/>
        </w:rPr>
        <w:t>Sở Y tế</w:t>
      </w:r>
      <w:r w:rsidRPr="009E3BF9">
        <w:rPr>
          <w:bCs/>
          <w:sz w:val="28"/>
          <w:szCs w:val="28"/>
          <w:lang w:val="it-CH"/>
        </w:rPr>
        <w:t xml:space="preserve">, </w:t>
      </w:r>
      <w:r w:rsidR="001F12E1" w:rsidRPr="009E3BF9">
        <w:rPr>
          <w:bCs/>
          <w:sz w:val="28"/>
          <w:szCs w:val="28"/>
          <w:lang w:val="it-CH"/>
        </w:rPr>
        <w:t>Sở Giao thông vận tải</w:t>
      </w:r>
      <w:r w:rsidRPr="009E3BF9">
        <w:rPr>
          <w:bCs/>
          <w:sz w:val="28"/>
          <w:szCs w:val="28"/>
          <w:lang w:val="it-CH"/>
        </w:rPr>
        <w:t xml:space="preserve">, </w:t>
      </w:r>
      <w:r w:rsidRPr="009E3BF9">
        <w:rPr>
          <w:sz w:val="28"/>
          <w:szCs w:val="28"/>
          <w:lang w:val="it-CH"/>
        </w:rPr>
        <w:t xml:space="preserve">UBND huyện Châu Thành A, </w:t>
      </w:r>
      <w:r w:rsidRPr="009E3BF9">
        <w:rPr>
          <w:spacing w:val="-6"/>
          <w:sz w:val="28"/>
          <w:szCs w:val="28"/>
          <w:lang w:val="it-CH"/>
        </w:rPr>
        <w:t xml:space="preserve">Công ty TNHH Phú Thạnh, </w:t>
      </w:r>
      <w:r w:rsidRPr="009E3BF9">
        <w:rPr>
          <w:bCs/>
          <w:sz w:val="28"/>
          <w:szCs w:val="28"/>
          <w:lang w:val="it-CH"/>
        </w:rPr>
        <w:t xml:space="preserve">Công ty TNHH Bao Bì Đông Âu, Công ty TNHH MNS Feed Hậu Giang (lần 3) </w:t>
      </w:r>
      <w:r w:rsidRPr="009E3BF9">
        <w:rPr>
          <w:spacing w:val="-6"/>
          <w:sz w:val="28"/>
          <w:szCs w:val="28"/>
          <w:lang w:val="it-CH"/>
        </w:rPr>
        <w:t xml:space="preserve">để </w:t>
      </w:r>
      <w:r w:rsidRPr="009E3BF9">
        <w:rPr>
          <w:sz w:val="28"/>
          <w:szCs w:val="28"/>
          <w:lang w:val="it-CH"/>
        </w:rPr>
        <w:t xml:space="preserve">thông qua các phương án tiếp nhận lao động vào làm việc của các doanh nghiệp </w:t>
      </w:r>
      <w:r w:rsidRPr="009E3BF9">
        <w:rPr>
          <w:spacing w:val="-6"/>
          <w:sz w:val="28"/>
          <w:szCs w:val="28"/>
          <w:lang w:val="it-CH"/>
        </w:rPr>
        <w:t>(thời gian làm việc cụ thể với từng Công ty theo giấy mời).</w:t>
      </w:r>
      <w:r w:rsidRPr="009E3BF9">
        <w:rPr>
          <w:bCs/>
          <w:sz w:val="28"/>
          <w:szCs w:val="28"/>
          <w:lang w:val="it-CH"/>
        </w:rPr>
        <w:t xml:space="preserve"> Điểm tại Phòng họp số 01, Ban Quản lý (Phòng QLDN&amp;MT chuẩn bị nội dung và cùng dự).</w:t>
      </w:r>
      <w:bookmarkEnd w:id="4"/>
    </w:p>
    <w:p w14:paraId="620D6863" w14:textId="122FE4E8" w:rsidR="00802178" w:rsidRPr="009E3BF9" w:rsidRDefault="00802178" w:rsidP="009B7B60">
      <w:pPr>
        <w:shd w:val="clear" w:color="auto" w:fill="FFFFFF"/>
        <w:spacing w:before="120"/>
        <w:ind w:firstLine="567"/>
        <w:jc w:val="both"/>
        <w:rPr>
          <w:sz w:val="28"/>
          <w:szCs w:val="28"/>
          <w:shd w:val="clear" w:color="auto" w:fill="FFFFFF"/>
          <w:lang w:val="sv-SE"/>
        </w:rPr>
      </w:pPr>
      <w:r w:rsidRPr="009E3BF9">
        <w:rPr>
          <w:sz w:val="28"/>
          <w:szCs w:val="28"/>
          <w:lang w:val="sv-SE"/>
        </w:rPr>
        <w:t xml:space="preserve">- 13 giờ 30’ </w:t>
      </w:r>
      <w:r w:rsidR="00E3763C" w:rsidRPr="009E3BF9">
        <w:rPr>
          <w:sz w:val="28"/>
          <w:szCs w:val="28"/>
          <w:lang w:val="sv-SE"/>
        </w:rPr>
        <w:t xml:space="preserve">Phó </w:t>
      </w:r>
      <w:r w:rsidRPr="009E3BF9">
        <w:rPr>
          <w:sz w:val="28"/>
          <w:szCs w:val="28"/>
          <w:lang w:val="sv-SE"/>
        </w:rPr>
        <w:t xml:space="preserve">Trưởng ban </w:t>
      </w:r>
      <w:r w:rsidR="00E3763C" w:rsidRPr="009E3BF9">
        <w:rPr>
          <w:sz w:val="28"/>
          <w:szCs w:val="28"/>
          <w:lang w:val="sv-SE"/>
        </w:rPr>
        <w:t xml:space="preserve">Đoàn Thanh Vũ </w:t>
      </w:r>
      <w:r w:rsidRPr="009E3BF9">
        <w:rPr>
          <w:sz w:val="28"/>
          <w:szCs w:val="28"/>
          <w:lang w:val="sv-SE"/>
        </w:rPr>
        <w:t>cùng Chủ tịch, Phó Chủ tịch Thường trực Trương Cảnh Tuyên dự Hội nghị trực tuyến xây dựng kế hoạch phát triển kinh tế - xã hội và đầu tư công năm 2022 do Bộ Kế hoạch và Đầu tư tổ chức. Điểm tại phòng họp số 3 UBND tỉnh.</w:t>
      </w:r>
      <w:r w:rsidRPr="009E3BF9">
        <w:rPr>
          <w:sz w:val="28"/>
          <w:szCs w:val="28"/>
          <w:shd w:val="clear" w:color="auto" w:fill="FFFFFF"/>
          <w:lang w:val="sv-SE"/>
        </w:rPr>
        <w:t xml:space="preserve"> (Công ty PTHT chuẩn bị nội dung và cùng dự).</w:t>
      </w:r>
    </w:p>
    <w:p w14:paraId="468EFD9A" w14:textId="3F98E0DE" w:rsidR="001A7050" w:rsidRPr="009E3BF9" w:rsidRDefault="001A7050" w:rsidP="009B7B60">
      <w:pPr>
        <w:shd w:val="clear" w:color="auto" w:fill="FFFFFF"/>
        <w:spacing w:before="120"/>
        <w:ind w:firstLine="567"/>
        <w:jc w:val="both"/>
        <w:rPr>
          <w:sz w:val="28"/>
          <w:szCs w:val="28"/>
          <w:shd w:val="clear" w:color="auto" w:fill="FFFFFF"/>
          <w:lang w:val="sv-SE"/>
        </w:rPr>
      </w:pPr>
      <w:r w:rsidRPr="009E3BF9">
        <w:rPr>
          <w:rStyle w:val="Strong"/>
          <w:b w:val="0"/>
          <w:sz w:val="28"/>
          <w:szCs w:val="28"/>
          <w:shd w:val="clear" w:color="auto" w:fill="FFFFFF"/>
          <w:lang w:val="sv-SE"/>
        </w:rPr>
        <w:t>- 17 giờ 00’</w:t>
      </w:r>
      <w:r w:rsidRPr="009E3BF9">
        <w:rPr>
          <w:rStyle w:val="Strong"/>
          <w:sz w:val="28"/>
          <w:szCs w:val="28"/>
          <w:shd w:val="clear" w:color="auto" w:fill="FFFFFF"/>
          <w:lang w:val="sv-SE"/>
        </w:rPr>
        <w:t> </w:t>
      </w:r>
      <w:r w:rsidRPr="009E3BF9">
        <w:rPr>
          <w:sz w:val="28"/>
          <w:szCs w:val="28"/>
          <w:shd w:val="clear" w:color="auto" w:fill="FFFFFF"/>
          <w:lang w:val="sv-SE"/>
        </w:rPr>
        <w:t>Phó Trưởng ban Đoàn Thanh Vũ trực tại cơ quan phối hợp ứng phó phòng, chống dịch COVID-19 (Thành phần ca trực: La Anh Trí, Phạm Kim Hoài, Nguyễn Văn Tùng).</w:t>
      </w:r>
    </w:p>
    <w:p w14:paraId="3F4510B3" w14:textId="50C70C30" w:rsidR="005B40DA" w:rsidRPr="009E3BF9" w:rsidRDefault="005B40DA" w:rsidP="009B7B60">
      <w:pPr>
        <w:shd w:val="clear" w:color="auto" w:fill="FFFFFF"/>
        <w:spacing w:before="120"/>
        <w:ind w:firstLine="567"/>
        <w:jc w:val="both"/>
        <w:rPr>
          <w:b/>
          <w:bCs/>
          <w:sz w:val="28"/>
          <w:szCs w:val="28"/>
          <w:shd w:val="clear" w:color="auto" w:fill="FFFFFF"/>
          <w:lang w:val="sv-SE"/>
        </w:rPr>
      </w:pPr>
      <w:r w:rsidRPr="009E3BF9">
        <w:rPr>
          <w:sz w:val="28"/>
          <w:szCs w:val="28"/>
          <w:shd w:val="clear" w:color="auto" w:fill="FFFFFF"/>
          <w:lang w:val="sv-SE"/>
        </w:rPr>
        <w:t>- 18 giờ 00’ Phó Trưởng ban Đoàn Thanh Vũ cùng Chủ tịch, các Phó Chủ tịch họp trực tuyến với địa phương về công tác phòng, chống dịch Covid – 19. Điểm tại phòng họp trực tuyến UBND huyện Châu Thành</w:t>
      </w:r>
      <w:r w:rsidR="00317C36" w:rsidRPr="009E3BF9">
        <w:rPr>
          <w:sz w:val="28"/>
          <w:szCs w:val="28"/>
          <w:shd w:val="clear" w:color="auto" w:fill="FFFFFF"/>
          <w:lang w:val="sv-SE"/>
        </w:rPr>
        <w:t xml:space="preserve"> A</w:t>
      </w:r>
      <w:r w:rsidRPr="009E3BF9">
        <w:rPr>
          <w:sz w:val="28"/>
          <w:szCs w:val="28"/>
          <w:shd w:val="clear" w:color="auto" w:fill="FFFFFF"/>
          <w:lang w:val="sv-SE"/>
        </w:rPr>
        <w:t>.</w:t>
      </w:r>
    </w:p>
    <w:p w14:paraId="49BE6EE5" w14:textId="7A5D31C6" w:rsidR="001F66FB" w:rsidRPr="009E3BF9" w:rsidRDefault="001F66FB" w:rsidP="009B7B60">
      <w:pPr>
        <w:shd w:val="clear" w:color="auto" w:fill="FFFFFF"/>
        <w:spacing w:before="120"/>
        <w:ind w:firstLine="567"/>
        <w:jc w:val="both"/>
        <w:rPr>
          <w:b/>
          <w:bCs/>
          <w:sz w:val="28"/>
          <w:szCs w:val="28"/>
          <w:shd w:val="clear" w:color="auto" w:fill="FFFFFF"/>
          <w:lang w:val="sv-SE"/>
        </w:rPr>
      </w:pPr>
      <w:r w:rsidRPr="009E3BF9">
        <w:rPr>
          <w:b/>
          <w:bCs/>
          <w:sz w:val="28"/>
          <w:szCs w:val="28"/>
          <w:shd w:val="clear" w:color="auto" w:fill="FFFFFF"/>
          <w:lang w:val="sv-SE"/>
        </w:rPr>
        <w:t>THỨ NĂM  </w:t>
      </w:r>
      <w:r w:rsidR="00BF4E31" w:rsidRPr="009E3BF9">
        <w:rPr>
          <w:b/>
          <w:bCs/>
          <w:sz w:val="28"/>
          <w:szCs w:val="28"/>
          <w:shd w:val="clear" w:color="auto" w:fill="FFFFFF"/>
          <w:lang w:val="sv-SE"/>
        </w:rPr>
        <w:t>16</w:t>
      </w:r>
      <w:r w:rsidRPr="009E3BF9">
        <w:rPr>
          <w:b/>
          <w:bCs/>
          <w:sz w:val="28"/>
          <w:szCs w:val="28"/>
          <w:shd w:val="clear" w:color="auto" w:fill="FFFFFF"/>
          <w:lang w:val="sv-SE"/>
        </w:rPr>
        <w:t>/</w:t>
      </w:r>
      <w:r w:rsidR="00D460FC" w:rsidRPr="009E3BF9">
        <w:rPr>
          <w:b/>
          <w:bCs/>
          <w:sz w:val="28"/>
          <w:szCs w:val="28"/>
          <w:shd w:val="clear" w:color="auto" w:fill="FFFFFF"/>
          <w:lang w:val="sv-SE"/>
        </w:rPr>
        <w:t>9</w:t>
      </w:r>
      <w:r w:rsidRPr="009E3BF9">
        <w:rPr>
          <w:b/>
          <w:bCs/>
          <w:sz w:val="28"/>
          <w:szCs w:val="28"/>
          <w:shd w:val="clear" w:color="auto" w:fill="FFFFFF"/>
          <w:lang w:val="sv-SE"/>
        </w:rPr>
        <w:t>/2021</w:t>
      </w:r>
    </w:p>
    <w:p w14:paraId="71044519" w14:textId="77777777" w:rsidR="00F12646" w:rsidRPr="009E3BF9" w:rsidRDefault="00F12646" w:rsidP="009D3D4B">
      <w:pPr>
        <w:shd w:val="clear" w:color="auto" w:fill="FFFFFF"/>
        <w:spacing w:before="120"/>
        <w:ind w:firstLine="567"/>
        <w:jc w:val="both"/>
        <w:rPr>
          <w:sz w:val="28"/>
          <w:szCs w:val="28"/>
          <w:shd w:val="clear" w:color="auto" w:fill="FFFFFF"/>
          <w:lang w:val="sv-SE"/>
        </w:rPr>
      </w:pPr>
      <w:r w:rsidRPr="009E3BF9">
        <w:rPr>
          <w:sz w:val="28"/>
          <w:szCs w:val="28"/>
          <w:shd w:val="clear" w:color="auto" w:fill="FFFFFF"/>
          <w:lang w:val="sv-SE"/>
        </w:rPr>
        <w:t>- 7 giờ 00’ Trưởng ban, các Phó Trưởng ban làm việc bình thường (bằng hình thức trực tuyến).</w:t>
      </w:r>
    </w:p>
    <w:p w14:paraId="4BDBD3CE" w14:textId="77777777" w:rsidR="00F12646" w:rsidRPr="009E3BF9" w:rsidRDefault="00F12646" w:rsidP="009D3D4B">
      <w:pPr>
        <w:shd w:val="clear" w:color="auto" w:fill="FFFFFF"/>
        <w:spacing w:before="120"/>
        <w:ind w:firstLine="567"/>
        <w:jc w:val="both"/>
        <w:rPr>
          <w:sz w:val="28"/>
          <w:szCs w:val="28"/>
          <w:lang w:val="sv-SE"/>
        </w:rPr>
      </w:pPr>
      <w:r w:rsidRPr="009E3BF9">
        <w:rPr>
          <w:sz w:val="28"/>
          <w:szCs w:val="28"/>
          <w:lang w:val="sv-SE"/>
        </w:rPr>
        <w:lastRenderedPageBreak/>
        <w:t>- 7 giờ 00’ Phó Trưởng ban Đoàn Thanh Vũ làm việc tại cơ quan.</w:t>
      </w:r>
    </w:p>
    <w:p w14:paraId="39FB927C" w14:textId="2818C0FB" w:rsidR="007D6749" w:rsidRPr="009E3BF9" w:rsidRDefault="007D6749" w:rsidP="009D3D4B">
      <w:pPr>
        <w:shd w:val="clear" w:color="auto" w:fill="FFFFFF"/>
        <w:spacing w:before="120"/>
        <w:ind w:firstLine="567"/>
        <w:jc w:val="both"/>
        <w:rPr>
          <w:sz w:val="28"/>
          <w:szCs w:val="28"/>
          <w:lang w:val="sv-SE"/>
        </w:rPr>
      </w:pPr>
      <w:r w:rsidRPr="009E3BF9">
        <w:rPr>
          <w:sz w:val="28"/>
          <w:szCs w:val="28"/>
          <w:lang w:val="sv-SE"/>
        </w:rPr>
        <w:t xml:space="preserve">- 13 giờ 30’ Phó Trưởng ban Đoàn Thanh Vũ dự họp góp ý, bổ sung Nghị quyết Tỉnh ủy về phát triển huyện Châu Thành trở thành Trung tâm đô thị, công nghiệp của tỉnh, giai đoạn 2020-2025 và định hướng đến năm 2030. Điểm tại phòng Khánh tiết Huyện ủy Châu Thành (phòng QLĐT, QH&amp;XD chuẩn bị nội dung). </w:t>
      </w:r>
    </w:p>
    <w:p w14:paraId="3D9D0B86" w14:textId="305FD315" w:rsidR="001A7050" w:rsidRPr="009E3BF9" w:rsidRDefault="001A7050" w:rsidP="001A7050">
      <w:pPr>
        <w:shd w:val="clear" w:color="auto" w:fill="FFFFFF"/>
        <w:spacing w:before="120"/>
        <w:ind w:firstLine="567"/>
        <w:jc w:val="both"/>
        <w:rPr>
          <w:sz w:val="28"/>
          <w:szCs w:val="28"/>
          <w:lang w:val="sv-SE"/>
        </w:rPr>
      </w:pPr>
      <w:r w:rsidRPr="009E3BF9">
        <w:rPr>
          <w:rStyle w:val="Strong"/>
          <w:b w:val="0"/>
          <w:sz w:val="28"/>
          <w:szCs w:val="28"/>
          <w:shd w:val="clear" w:color="auto" w:fill="FFFFFF"/>
          <w:lang w:val="sv-SE"/>
        </w:rPr>
        <w:t>- 17 giờ 00’</w:t>
      </w:r>
      <w:r w:rsidRPr="009E3BF9">
        <w:rPr>
          <w:rStyle w:val="Strong"/>
          <w:sz w:val="28"/>
          <w:szCs w:val="28"/>
          <w:shd w:val="clear" w:color="auto" w:fill="FFFFFF"/>
          <w:lang w:val="sv-SE"/>
        </w:rPr>
        <w:t> </w:t>
      </w:r>
      <w:r w:rsidRPr="009E3BF9">
        <w:rPr>
          <w:sz w:val="28"/>
          <w:szCs w:val="28"/>
          <w:shd w:val="clear" w:color="auto" w:fill="FFFFFF"/>
          <w:lang w:val="sv-SE"/>
        </w:rPr>
        <w:t>Phó Trưởng ban Đoàn Thanh Vũ trực tại cơ quan phối hợp ứng phó phòng, chống dịch COVID-19 (Thành phần ca trực: Dương Vũ Phong, Phạm Kim Hoài, Nguyễn Văn Tùng).</w:t>
      </w:r>
    </w:p>
    <w:p w14:paraId="5F9A9629" w14:textId="55370BB6" w:rsidR="001F66FB" w:rsidRPr="009E3BF9" w:rsidRDefault="001F66FB" w:rsidP="009D3D4B">
      <w:pPr>
        <w:shd w:val="clear" w:color="auto" w:fill="FFFFFF"/>
        <w:spacing w:before="120"/>
        <w:ind w:left="30" w:firstLine="567"/>
        <w:jc w:val="both"/>
        <w:rPr>
          <w:b/>
          <w:bCs/>
          <w:sz w:val="28"/>
          <w:szCs w:val="28"/>
          <w:shd w:val="clear" w:color="auto" w:fill="FFFFFF"/>
          <w:lang w:val="sv-SE"/>
        </w:rPr>
      </w:pPr>
      <w:r w:rsidRPr="009E3BF9">
        <w:rPr>
          <w:b/>
          <w:bCs/>
          <w:sz w:val="28"/>
          <w:szCs w:val="28"/>
          <w:shd w:val="clear" w:color="auto" w:fill="FFFFFF"/>
          <w:lang w:val="sv-SE"/>
        </w:rPr>
        <w:t>THỨ SÁU  </w:t>
      </w:r>
      <w:r w:rsidR="00BF4E31" w:rsidRPr="009E3BF9">
        <w:rPr>
          <w:b/>
          <w:bCs/>
          <w:sz w:val="28"/>
          <w:szCs w:val="28"/>
          <w:shd w:val="clear" w:color="auto" w:fill="FFFFFF"/>
          <w:lang w:val="sv-SE"/>
        </w:rPr>
        <w:t>17</w:t>
      </w:r>
      <w:r w:rsidR="00D460FC" w:rsidRPr="009E3BF9">
        <w:rPr>
          <w:b/>
          <w:bCs/>
          <w:sz w:val="28"/>
          <w:szCs w:val="28"/>
          <w:shd w:val="clear" w:color="auto" w:fill="FFFFFF"/>
          <w:lang w:val="sv-SE"/>
        </w:rPr>
        <w:t>/9</w:t>
      </w:r>
      <w:r w:rsidR="00F12646" w:rsidRPr="009E3BF9">
        <w:rPr>
          <w:b/>
          <w:bCs/>
          <w:sz w:val="28"/>
          <w:szCs w:val="28"/>
          <w:shd w:val="clear" w:color="auto" w:fill="FFFFFF"/>
          <w:lang w:val="sv-SE"/>
        </w:rPr>
        <w:t>/2021</w:t>
      </w:r>
    </w:p>
    <w:p w14:paraId="2766A33B" w14:textId="77777777" w:rsidR="00F12646" w:rsidRPr="009E3BF9" w:rsidRDefault="00F12646" w:rsidP="009D3D4B">
      <w:pPr>
        <w:shd w:val="clear" w:color="auto" w:fill="FFFFFF"/>
        <w:spacing w:before="120"/>
        <w:ind w:firstLine="567"/>
        <w:jc w:val="both"/>
        <w:rPr>
          <w:sz w:val="28"/>
          <w:szCs w:val="28"/>
          <w:shd w:val="clear" w:color="auto" w:fill="FFFFFF"/>
          <w:lang w:val="sv-SE"/>
        </w:rPr>
      </w:pPr>
      <w:r w:rsidRPr="009E3BF9">
        <w:rPr>
          <w:sz w:val="28"/>
          <w:szCs w:val="28"/>
          <w:shd w:val="clear" w:color="auto" w:fill="FFFFFF"/>
          <w:lang w:val="sv-SE"/>
        </w:rPr>
        <w:t>- 7 giờ 00’ Trưởng ban, các Phó Trưởng ban làm việc bình thường (bằng hình thức trực tuyến).</w:t>
      </w:r>
    </w:p>
    <w:p w14:paraId="57D1422C" w14:textId="0D87B22C" w:rsidR="00A14263" w:rsidRPr="009E3BF9" w:rsidRDefault="00A14263" w:rsidP="00A14263">
      <w:pPr>
        <w:ind w:firstLine="567"/>
        <w:jc w:val="both"/>
        <w:rPr>
          <w:sz w:val="28"/>
          <w:szCs w:val="28"/>
          <w:lang w:val="vi-VN"/>
        </w:rPr>
      </w:pPr>
      <w:r w:rsidRPr="009E3BF9">
        <w:rPr>
          <w:sz w:val="28"/>
          <w:szCs w:val="28"/>
          <w:shd w:val="clear" w:color="auto" w:fill="FFFFFF"/>
          <w:lang w:val="sv-SE"/>
        </w:rPr>
        <w:t>- 7 giờ 30’ Phó Trưởng ban Đoàn Thanh Vũ cùng Sở Giao thông vận tải, Sở Công thương, Công an tỉnh, UBND huyện Châu Thành A kiểm tra việc thực hiện Công văn số 1015/TTg-CN ngày 25/7/2021 của Thủ tướng Chính phủ trên địa bàn KCN Tân Phú Thạnh (Phòng QLDN&amp;MT chuẩn bị nội dung và Công ty PTHT cùng dự)</w:t>
      </w:r>
      <w:r w:rsidRPr="009E3BF9">
        <w:rPr>
          <w:sz w:val="28"/>
          <w:szCs w:val="28"/>
          <w:shd w:val="clear" w:color="auto" w:fill="FFFFFF"/>
          <w:lang w:val="vi-VN"/>
        </w:rPr>
        <w:t>.</w:t>
      </w:r>
    </w:p>
    <w:p w14:paraId="4BAF3E44" w14:textId="77777777" w:rsidR="0088719A" w:rsidRPr="009E3BF9" w:rsidRDefault="0088719A" w:rsidP="0088719A">
      <w:pPr>
        <w:shd w:val="clear" w:color="auto" w:fill="FFFFFF"/>
        <w:spacing w:before="120"/>
        <w:ind w:firstLine="567"/>
        <w:jc w:val="both"/>
        <w:rPr>
          <w:sz w:val="28"/>
          <w:szCs w:val="28"/>
          <w:shd w:val="clear" w:color="auto" w:fill="FFFFFF"/>
          <w:lang w:val="sv-SE"/>
        </w:rPr>
      </w:pPr>
      <w:r w:rsidRPr="009E3BF9">
        <w:rPr>
          <w:sz w:val="28"/>
          <w:szCs w:val="28"/>
          <w:shd w:val="clear" w:color="auto" w:fill="FFFFFF"/>
          <w:lang w:val="sv-SE"/>
        </w:rPr>
        <w:t xml:space="preserve">- 13 giờ 30’ Phó Trưởng ban Đoàn Thanh Vũ làm việc với Sở Y tế, Sở Giao thông vận tải, UBND huyện Châu Thành A, </w:t>
      </w:r>
      <w:r w:rsidRPr="009E3BF9">
        <w:rPr>
          <w:spacing w:val="-6"/>
          <w:sz w:val="28"/>
          <w:szCs w:val="28"/>
          <w:lang w:val="sv-SE"/>
        </w:rPr>
        <w:t xml:space="preserve">Công ty TNHH Phú Thạnh, </w:t>
      </w:r>
      <w:r w:rsidRPr="009E3BF9">
        <w:rPr>
          <w:bCs/>
          <w:sz w:val="28"/>
          <w:szCs w:val="28"/>
          <w:lang w:val="sv-SE"/>
        </w:rPr>
        <w:t>Công ty TNHH Bao Bì Đông Âu, Công ty TNHH Lạc Tỷ II, Công ty TNHH MNS Feed Hậu Giang, Công ty TNHH Hải Thanh, Công ty TNHH Thanh Khôi</w:t>
      </w:r>
      <w:r w:rsidRPr="009E3BF9">
        <w:rPr>
          <w:sz w:val="28"/>
          <w:szCs w:val="28"/>
          <w:shd w:val="clear" w:color="auto" w:fill="FFFFFF"/>
          <w:lang w:val="sv-SE"/>
        </w:rPr>
        <w:t xml:space="preserve"> để thông qua các phương án tiếp nhận lao động vào làm việc của các doanh nghiệp (thời gian làm việc cụ thể với từng Công ty theo giấy mời). Điểm tại </w:t>
      </w:r>
      <w:r w:rsidRPr="009E3BF9">
        <w:rPr>
          <w:bCs/>
          <w:sz w:val="28"/>
          <w:szCs w:val="28"/>
          <w:lang w:val="it-CH"/>
        </w:rPr>
        <w:t>Trạm xử lý nước thải tập trung KCN Tân Phú Thạnh – giai đoạn 1</w:t>
      </w:r>
      <w:r w:rsidRPr="009E3BF9">
        <w:rPr>
          <w:sz w:val="28"/>
          <w:szCs w:val="28"/>
          <w:shd w:val="clear" w:color="auto" w:fill="FFFFFF"/>
          <w:lang w:val="sv-SE"/>
        </w:rPr>
        <w:t xml:space="preserve"> (Phòng QLDN&amp;MT chuẩn bị nội dung và cùng dự; Công ty Phát triển hạ tầng KCN chuẩn bị phòng làm việc).</w:t>
      </w:r>
    </w:p>
    <w:p w14:paraId="5F0ED316" w14:textId="05AE6A24" w:rsidR="00346017" w:rsidRPr="009E3BF9" w:rsidRDefault="00D20DAB" w:rsidP="0088719A">
      <w:pPr>
        <w:spacing w:before="120"/>
        <w:ind w:firstLine="567"/>
        <w:jc w:val="both"/>
        <w:outlineLvl w:val="0"/>
        <w:rPr>
          <w:sz w:val="28"/>
          <w:szCs w:val="28"/>
          <w:shd w:val="clear" w:color="auto" w:fill="FFFFFF"/>
          <w:lang w:val="sv-SE"/>
        </w:rPr>
      </w:pPr>
      <w:r w:rsidRPr="009E3BF9">
        <w:rPr>
          <w:sz w:val="28"/>
          <w:szCs w:val="28"/>
          <w:shd w:val="clear" w:color="auto" w:fill="FFFFFF"/>
          <w:lang w:val="sv-SE"/>
        </w:rPr>
        <w:t>- 14 giờ 00’ Phó Trưởng ban Đoàn Thanh Vũ dự Hội nghị trực tuyến triển khai Chương trình hành động và kế hoạch thi đua Ngành Kế hoạch và Đầu tư giai đoạn 2021 – 2025. Điểm tại phòng họp trưc tuyến số 3 UBND tỉnh (phòng QLĐT, QH&amp;XD cùng dự).</w:t>
      </w:r>
    </w:p>
    <w:p w14:paraId="760CE457" w14:textId="517C5743" w:rsidR="0088719A" w:rsidRPr="009E3BF9" w:rsidRDefault="0088719A" w:rsidP="0088719A">
      <w:pPr>
        <w:spacing w:before="120"/>
        <w:ind w:firstLine="567"/>
        <w:jc w:val="both"/>
        <w:rPr>
          <w:sz w:val="28"/>
          <w:szCs w:val="28"/>
          <w:lang w:val="sv-SE"/>
        </w:rPr>
      </w:pPr>
      <w:r w:rsidRPr="009E3BF9">
        <w:rPr>
          <w:sz w:val="28"/>
          <w:szCs w:val="28"/>
          <w:shd w:val="clear" w:color="auto" w:fill="FFFFFF"/>
          <w:lang w:val="sv-SE"/>
        </w:rPr>
        <w:t xml:space="preserve">- 16 giờ 30’ Phó Trưởng ban Đoàn Thanh Vũ làm việc với Sở Y tế, Sở Giao thông vận tải, UBND huyện Châu Thành A, </w:t>
      </w:r>
      <w:r w:rsidRPr="009E3BF9">
        <w:rPr>
          <w:spacing w:val="-6"/>
          <w:sz w:val="28"/>
          <w:szCs w:val="28"/>
          <w:lang w:val="sv-SE"/>
        </w:rPr>
        <w:t xml:space="preserve">Công ty TNHH MTV Bê tông Hamaco Hậu Giang </w:t>
      </w:r>
      <w:bookmarkStart w:id="5" w:name="_Hlk79317042"/>
      <w:r w:rsidRPr="009E3BF9">
        <w:rPr>
          <w:spacing w:val="-6"/>
          <w:sz w:val="28"/>
          <w:szCs w:val="28"/>
          <w:lang w:val="sv-SE"/>
        </w:rPr>
        <w:t>đ</w:t>
      </w:r>
      <w:r w:rsidRPr="009E3BF9">
        <w:rPr>
          <w:rStyle w:val="Strong"/>
          <w:b w:val="0"/>
          <w:sz w:val="28"/>
          <w:szCs w:val="28"/>
          <w:lang w:val="sv-SE"/>
        </w:rPr>
        <w:t xml:space="preserve">ể </w:t>
      </w:r>
      <w:bookmarkEnd w:id="5"/>
      <w:r w:rsidRPr="009E3BF9">
        <w:rPr>
          <w:rStyle w:val="Strong"/>
          <w:b w:val="0"/>
          <w:sz w:val="28"/>
          <w:szCs w:val="28"/>
          <w:lang w:val="sv-SE"/>
        </w:rPr>
        <w:t xml:space="preserve">thống nhất nội dung </w:t>
      </w:r>
      <w:bookmarkStart w:id="6" w:name="_Hlk82526143"/>
      <w:r w:rsidRPr="009E3BF9">
        <w:rPr>
          <w:rStyle w:val="Strong"/>
          <w:b w:val="0"/>
          <w:sz w:val="28"/>
          <w:szCs w:val="28"/>
          <w:lang w:val="sv-SE"/>
        </w:rPr>
        <w:t>Phương án đảm bảo tổ chức sản xuất và ứng phó dịch bệnh COVID-19</w:t>
      </w:r>
      <w:bookmarkEnd w:id="6"/>
      <w:r w:rsidRPr="009E3BF9">
        <w:rPr>
          <w:sz w:val="28"/>
          <w:szCs w:val="28"/>
          <w:shd w:val="clear" w:color="auto" w:fill="FFFFFF"/>
          <w:lang w:val="sv-SE"/>
        </w:rPr>
        <w:t xml:space="preserve">). Điểm tại </w:t>
      </w:r>
      <w:r w:rsidRPr="009E3BF9">
        <w:rPr>
          <w:bCs/>
          <w:sz w:val="28"/>
          <w:szCs w:val="28"/>
          <w:lang w:val="it-CH"/>
        </w:rPr>
        <w:t>Trạm xử lý nước thải tập trung KCN Tân Phú Thạnh – giai đoạn 1</w:t>
      </w:r>
      <w:r w:rsidRPr="009E3BF9">
        <w:rPr>
          <w:sz w:val="28"/>
          <w:szCs w:val="28"/>
          <w:shd w:val="clear" w:color="auto" w:fill="FFFFFF"/>
          <w:lang w:val="sv-SE"/>
        </w:rPr>
        <w:t xml:space="preserve"> (Phòng QLDN&amp;MT chuẩn bị nội dung và cùng dự; Công ty Phát triển hạ tầng KCN chuẩn bị phòng làm việc).</w:t>
      </w:r>
    </w:p>
    <w:p w14:paraId="75E345BD" w14:textId="7D28D66E" w:rsidR="001A7050" w:rsidRPr="009E3BF9" w:rsidRDefault="001A7050" w:rsidP="001A7050">
      <w:pPr>
        <w:shd w:val="clear" w:color="auto" w:fill="FFFFFF"/>
        <w:spacing w:before="120"/>
        <w:ind w:firstLine="567"/>
        <w:jc w:val="both"/>
        <w:rPr>
          <w:sz w:val="28"/>
          <w:szCs w:val="28"/>
          <w:shd w:val="clear" w:color="auto" w:fill="FFFFFF"/>
          <w:lang w:val="sv-SE"/>
        </w:rPr>
      </w:pPr>
      <w:r w:rsidRPr="009E3BF9">
        <w:rPr>
          <w:rStyle w:val="Strong"/>
          <w:b w:val="0"/>
          <w:sz w:val="28"/>
          <w:szCs w:val="28"/>
          <w:shd w:val="clear" w:color="auto" w:fill="FFFFFF"/>
          <w:lang w:val="sv-SE"/>
        </w:rPr>
        <w:t>- 17 giờ 00’</w:t>
      </w:r>
      <w:r w:rsidRPr="009E3BF9">
        <w:rPr>
          <w:rStyle w:val="Strong"/>
          <w:sz w:val="28"/>
          <w:szCs w:val="28"/>
          <w:shd w:val="clear" w:color="auto" w:fill="FFFFFF"/>
          <w:lang w:val="sv-SE"/>
        </w:rPr>
        <w:t> </w:t>
      </w:r>
      <w:r w:rsidRPr="009E3BF9">
        <w:rPr>
          <w:sz w:val="28"/>
          <w:szCs w:val="28"/>
          <w:shd w:val="clear" w:color="auto" w:fill="FFFFFF"/>
          <w:lang w:val="sv-SE"/>
        </w:rPr>
        <w:t>Phó Trưởng ban Đoàn Thanh Vũ trực tại cơ quan phối hợp ứng phó phòng, chống dịch COVID-19 (Thành phần ca trực: Phùng Ngọc Ngoan, Phạm Kim Hoài, Nguyễn Văn Tùng).</w:t>
      </w:r>
    </w:p>
    <w:p w14:paraId="553C2497" w14:textId="77777777" w:rsidR="005A379E" w:rsidRPr="009E3BF9" w:rsidRDefault="005A379E" w:rsidP="001A7050">
      <w:pPr>
        <w:shd w:val="clear" w:color="auto" w:fill="FFFFFF"/>
        <w:spacing w:before="120"/>
        <w:ind w:left="30" w:firstLine="567"/>
        <w:jc w:val="both"/>
        <w:rPr>
          <w:b/>
          <w:bCs/>
          <w:sz w:val="28"/>
          <w:szCs w:val="28"/>
          <w:shd w:val="clear" w:color="auto" w:fill="FFFFFF"/>
          <w:lang w:val="sv-SE"/>
        </w:rPr>
      </w:pPr>
    </w:p>
    <w:p w14:paraId="2B9CEDB1" w14:textId="50CEA18E" w:rsidR="001A7050" w:rsidRPr="00030066" w:rsidRDefault="001A7050" w:rsidP="001A7050">
      <w:pPr>
        <w:shd w:val="clear" w:color="auto" w:fill="FFFFFF"/>
        <w:spacing w:before="120"/>
        <w:ind w:left="30" w:firstLine="567"/>
        <w:jc w:val="both"/>
        <w:rPr>
          <w:b/>
          <w:bCs/>
          <w:sz w:val="28"/>
          <w:szCs w:val="28"/>
          <w:shd w:val="clear" w:color="auto" w:fill="FFFFFF"/>
          <w:lang w:val="sv-SE"/>
        </w:rPr>
      </w:pPr>
      <w:r w:rsidRPr="00030066">
        <w:rPr>
          <w:b/>
          <w:bCs/>
          <w:sz w:val="28"/>
          <w:szCs w:val="28"/>
          <w:shd w:val="clear" w:color="auto" w:fill="FFFFFF"/>
          <w:lang w:val="sv-SE"/>
        </w:rPr>
        <w:lastRenderedPageBreak/>
        <w:t>THỨ BẢY  18/9/2021</w:t>
      </w:r>
    </w:p>
    <w:p w14:paraId="201DDC91" w14:textId="77777777" w:rsidR="00AB2611" w:rsidRPr="00DD652A" w:rsidRDefault="00AB2611" w:rsidP="00AB2611">
      <w:pPr>
        <w:shd w:val="clear" w:color="auto" w:fill="FFFFFF"/>
        <w:spacing w:before="120"/>
        <w:ind w:left="30" w:firstLine="567"/>
        <w:jc w:val="both"/>
        <w:rPr>
          <w:color w:val="FF0000"/>
          <w:sz w:val="28"/>
          <w:szCs w:val="28"/>
          <w:lang w:val="sv-SE"/>
        </w:rPr>
      </w:pPr>
      <w:r w:rsidRPr="00DD652A">
        <w:rPr>
          <w:rStyle w:val="Strong"/>
          <w:b w:val="0"/>
          <w:color w:val="FF0000"/>
          <w:sz w:val="28"/>
          <w:szCs w:val="28"/>
          <w:lang w:val="sv-SE"/>
        </w:rPr>
        <w:t>- 7 giờ 0’</w:t>
      </w:r>
      <w:r w:rsidRPr="00DD652A">
        <w:rPr>
          <w:rStyle w:val="Strong"/>
          <w:color w:val="FF0000"/>
          <w:sz w:val="28"/>
          <w:szCs w:val="28"/>
          <w:lang w:val="sv-SE"/>
        </w:rPr>
        <w:t xml:space="preserve"> </w:t>
      </w:r>
      <w:r w:rsidRPr="00DD652A">
        <w:rPr>
          <w:color w:val="FF0000"/>
          <w:sz w:val="28"/>
          <w:szCs w:val="28"/>
          <w:lang w:val="sv-SE"/>
        </w:rPr>
        <w:t>Phó Trưởng ban Đoàn Thanh Vũ trực phối hợp ứng phó phòng, chống dịch Covid-19 (Thành phần ca trực: Tiêu Đức Phương, Phạm Kim Hoài, Nguyễn Văn Tùng).</w:t>
      </w:r>
    </w:p>
    <w:p w14:paraId="34A35864" w14:textId="77777777" w:rsidR="00AB2611" w:rsidRPr="00DD652A" w:rsidRDefault="00AB2611" w:rsidP="00AB2611">
      <w:pPr>
        <w:pStyle w:val="NormalWeb"/>
        <w:ind w:left="30" w:firstLine="537"/>
        <w:jc w:val="both"/>
        <w:rPr>
          <w:color w:val="FF0000"/>
          <w:sz w:val="28"/>
          <w:szCs w:val="28"/>
          <w:shd w:val="clear" w:color="auto" w:fill="FFFFFF"/>
          <w:lang w:val="sv-SE"/>
        </w:rPr>
      </w:pPr>
      <w:r w:rsidRPr="00DD652A">
        <w:rPr>
          <w:color w:val="FF0000"/>
          <w:sz w:val="28"/>
          <w:szCs w:val="28"/>
          <w:shd w:val="clear" w:color="auto" w:fill="FFFFFF"/>
          <w:lang w:val="sv-SE"/>
        </w:rPr>
        <w:t xml:space="preserve">- 8 giờ 00’ Phó Trưởng ban Đoàn Thanh Vũ cùng Chủ tịch, các Phó Chủ tịch dự Hội nghị trực tuyến Chính phủ về công tác phòng, chống dịch Covid-19. Điểm tại phòng họp trực tuyến huyện Châu Thành. </w:t>
      </w:r>
    </w:p>
    <w:p w14:paraId="7982CEE0" w14:textId="77777777" w:rsidR="00AB2611" w:rsidRPr="00DD652A" w:rsidRDefault="00AB2611" w:rsidP="00AB2611">
      <w:pPr>
        <w:pStyle w:val="NormalWeb"/>
        <w:ind w:left="30" w:firstLine="537"/>
        <w:jc w:val="both"/>
        <w:rPr>
          <w:color w:val="FF0000"/>
          <w:sz w:val="28"/>
          <w:szCs w:val="28"/>
          <w:lang w:val="vi-VN"/>
        </w:rPr>
      </w:pPr>
      <w:r w:rsidRPr="00DD652A">
        <w:rPr>
          <w:color w:val="FF0000"/>
          <w:sz w:val="28"/>
          <w:szCs w:val="28"/>
          <w:shd w:val="clear" w:color="auto" w:fill="FFFFFF"/>
          <w:lang w:val="sv-SE"/>
        </w:rPr>
        <w:t>- 14 giờ 00’ Phó Trưởng ban Đoàn Thanh Vũ dự cùng Phó Chủ tịch UBND tỉnh Nguyễn Văn Hòa họp thẩm định dự án xây dựng khu nhà lắp ghép ở tạm cho cán bộ, công nhân viên Công ty CP Thủy sản Minh Phú. Điểm tại phòng họp số 2 UBND tỉnh (Phòng QLĐT, QH&amp;XD chuẩn bị nội dung).</w:t>
      </w:r>
    </w:p>
    <w:p w14:paraId="3E57662F" w14:textId="64C76D48" w:rsidR="001A7050" w:rsidRDefault="001A7050" w:rsidP="001A7050">
      <w:pPr>
        <w:shd w:val="clear" w:color="auto" w:fill="FFFFFF"/>
        <w:spacing w:before="120"/>
        <w:ind w:left="30" w:firstLine="567"/>
        <w:jc w:val="both"/>
        <w:rPr>
          <w:b/>
          <w:bCs/>
          <w:sz w:val="28"/>
          <w:szCs w:val="28"/>
          <w:shd w:val="clear" w:color="auto" w:fill="FFFFFF"/>
          <w:lang w:val="sv-SE"/>
        </w:rPr>
      </w:pPr>
      <w:r w:rsidRPr="009E3BF9">
        <w:rPr>
          <w:b/>
          <w:bCs/>
          <w:sz w:val="28"/>
          <w:szCs w:val="28"/>
          <w:shd w:val="clear" w:color="auto" w:fill="FFFFFF"/>
          <w:lang w:val="sv-SE"/>
        </w:rPr>
        <w:t>CHỦ NHẬT  1</w:t>
      </w:r>
      <w:r w:rsidR="00E17B1A" w:rsidRPr="009E3BF9">
        <w:rPr>
          <w:b/>
          <w:bCs/>
          <w:sz w:val="28"/>
          <w:szCs w:val="28"/>
          <w:shd w:val="clear" w:color="auto" w:fill="FFFFFF"/>
          <w:lang w:val="sv-SE"/>
        </w:rPr>
        <w:t>9</w:t>
      </w:r>
      <w:r w:rsidRPr="009E3BF9">
        <w:rPr>
          <w:b/>
          <w:bCs/>
          <w:sz w:val="28"/>
          <w:szCs w:val="28"/>
          <w:shd w:val="clear" w:color="auto" w:fill="FFFFFF"/>
          <w:lang w:val="sv-SE"/>
        </w:rPr>
        <w:t>/9/2021</w:t>
      </w:r>
    </w:p>
    <w:p w14:paraId="35FA5249" w14:textId="55C18245" w:rsidR="001742F8" w:rsidRPr="00F70587" w:rsidRDefault="001742F8" w:rsidP="001742F8">
      <w:pPr>
        <w:shd w:val="clear" w:color="auto" w:fill="FFFFFF"/>
        <w:spacing w:before="120"/>
        <w:ind w:left="30" w:firstLine="567"/>
        <w:jc w:val="both"/>
        <w:rPr>
          <w:b/>
          <w:bCs/>
          <w:color w:val="FF0000"/>
          <w:sz w:val="28"/>
          <w:szCs w:val="28"/>
          <w:shd w:val="clear" w:color="auto" w:fill="FFFFFF"/>
          <w:lang w:val="sv-SE"/>
        </w:rPr>
      </w:pPr>
      <w:r w:rsidRPr="00F70587">
        <w:rPr>
          <w:rStyle w:val="Strong"/>
          <w:b w:val="0"/>
          <w:color w:val="FF0000"/>
          <w:sz w:val="28"/>
          <w:szCs w:val="28"/>
          <w:lang w:val="sv-SE"/>
        </w:rPr>
        <w:t>- 6 giờ 30’</w:t>
      </w:r>
      <w:r w:rsidRPr="00F70587">
        <w:rPr>
          <w:rStyle w:val="Strong"/>
          <w:color w:val="FF0000"/>
          <w:sz w:val="28"/>
          <w:szCs w:val="28"/>
          <w:lang w:val="sv-SE"/>
        </w:rPr>
        <w:t xml:space="preserve"> </w:t>
      </w:r>
      <w:r w:rsidRPr="00F70587">
        <w:rPr>
          <w:color w:val="FF0000"/>
          <w:sz w:val="28"/>
          <w:szCs w:val="28"/>
          <w:lang w:val="sv-SE"/>
        </w:rPr>
        <w:t>Phó Trưởng ban Đoàn Thanh Vũ khám sức khỏe định kỳ tại Bệnh viện Đa khoa tỉnh Hậu Giang.</w:t>
      </w:r>
    </w:p>
    <w:p w14:paraId="74C065A7" w14:textId="6E0A5A5A" w:rsidR="001A7050" w:rsidRPr="009E3BF9" w:rsidRDefault="00125341" w:rsidP="001A7050">
      <w:pPr>
        <w:shd w:val="clear" w:color="auto" w:fill="FFFFFF"/>
        <w:spacing w:before="120"/>
        <w:ind w:firstLine="567"/>
        <w:jc w:val="both"/>
        <w:rPr>
          <w:sz w:val="28"/>
          <w:szCs w:val="28"/>
          <w:shd w:val="clear" w:color="auto" w:fill="FFFFFF"/>
          <w:lang w:val="sv-SE"/>
        </w:rPr>
      </w:pPr>
      <w:bookmarkStart w:id="7" w:name="_GoBack"/>
      <w:bookmarkEnd w:id="7"/>
      <w:r w:rsidRPr="009E3BF9">
        <w:rPr>
          <w:rStyle w:val="Strong"/>
          <w:b w:val="0"/>
          <w:sz w:val="28"/>
          <w:szCs w:val="28"/>
          <w:lang w:val="sv-SE"/>
        </w:rPr>
        <w:t>- 7 giờ 00’</w:t>
      </w:r>
      <w:r w:rsidR="001A7050" w:rsidRPr="009E3BF9">
        <w:rPr>
          <w:rStyle w:val="Strong"/>
          <w:sz w:val="28"/>
          <w:szCs w:val="28"/>
          <w:lang w:val="sv-SE"/>
        </w:rPr>
        <w:t xml:space="preserve"> </w:t>
      </w:r>
      <w:r w:rsidR="001A7050" w:rsidRPr="009E3BF9">
        <w:rPr>
          <w:sz w:val="28"/>
          <w:szCs w:val="28"/>
          <w:lang w:val="sv-SE"/>
        </w:rPr>
        <w:t>Phó Trưởng ban Đoàn Thanh Vũ trực cơ quan phối hợp ứng phó phòng, chống dịch Covid-19 (Thành phần ca trực: Tiêu Đức Phương, Phạm Kim Hoài, Nguyễn Văn Tùng).</w:t>
      </w:r>
    </w:p>
    <w:p w14:paraId="2AF757F3" w14:textId="77777777" w:rsidR="001A7050" w:rsidRPr="009E3BF9" w:rsidRDefault="001A7050" w:rsidP="001A7050">
      <w:pPr>
        <w:shd w:val="clear" w:color="auto" w:fill="FFFFFF"/>
        <w:spacing w:before="120"/>
        <w:ind w:firstLine="567"/>
        <w:jc w:val="both"/>
        <w:rPr>
          <w:sz w:val="28"/>
          <w:szCs w:val="28"/>
          <w:lang w:val="sv-SE"/>
        </w:rPr>
      </w:pPr>
    </w:p>
    <w:tbl>
      <w:tblPr>
        <w:tblW w:w="9863" w:type="dxa"/>
        <w:tblLook w:val="01E0" w:firstRow="1" w:lastRow="1" w:firstColumn="1" w:lastColumn="1" w:noHBand="0" w:noVBand="0"/>
      </w:tblPr>
      <w:tblGrid>
        <w:gridCol w:w="4715"/>
        <w:gridCol w:w="5148"/>
      </w:tblGrid>
      <w:tr w:rsidR="00EF24AD" w:rsidRPr="001742F8" w14:paraId="1227DD9E" w14:textId="77777777" w:rsidTr="00887512">
        <w:trPr>
          <w:trHeight w:val="1377"/>
        </w:trPr>
        <w:tc>
          <w:tcPr>
            <w:tcW w:w="4715" w:type="dxa"/>
            <w:shd w:val="clear" w:color="auto" w:fill="auto"/>
          </w:tcPr>
          <w:p w14:paraId="6A054960" w14:textId="77777777" w:rsidR="00EC2E84" w:rsidRPr="009E3BF9" w:rsidRDefault="00EC2E84" w:rsidP="00887512">
            <w:pPr>
              <w:rPr>
                <w:b/>
                <w:i/>
                <w:lang w:val="sv-SE"/>
              </w:rPr>
            </w:pPr>
            <w:r w:rsidRPr="009E3BF9">
              <w:rPr>
                <w:b/>
                <w:i/>
                <w:lang w:val="sv-SE"/>
              </w:rPr>
              <w:t xml:space="preserve">Nơi nhận:     </w:t>
            </w:r>
          </w:p>
          <w:p w14:paraId="67DCE514" w14:textId="77777777" w:rsidR="00EC2E84" w:rsidRPr="009E3BF9" w:rsidRDefault="00EC2E84" w:rsidP="00887512">
            <w:pPr>
              <w:rPr>
                <w:sz w:val="22"/>
                <w:szCs w:val="22"/>
                <w:lang w:val="sv-SE"/>
              </w:rPr>
            </w:pPr>
            <w:r w:rsidRPr="009E3BF9">
              <w:rPr>
                <w:sz w:val="22"/>
                <w:szCs w:val="22"/>
                <w:lang w:val="sv-SE"/>
              </w:rPr>
              <w:t>- Lãnh đạo BQL;</w:t>
            </w:r>
          </w:p>
          <w:p w14:paraId="204D1E1D" w14:textId="77777777" w:rsidR="00EC2E84" w:rsidRPr="009E3BF9" w:rsidRDefault="00EC2E84" w:rsidP="00887512">
            <w:pPr>
              <w:rPr>
                <w:sz w:val="22"/>
                <w:szCs w:val="22"/>
                <w:lang w:val="sv-SE"/>
              </w:rPr>
            </w:pPr>
            <w:r w:rsidRPr="009E3BF9">
              <w:rPr>
                <w:sz w:val="22"/>
                <w:szCs w:val="22"/>
                <w:lang w:val="sv-SE"/>
              </w:rPr>
              <w:t>- Các phòng, đơn vị trực thuộc;</w:t>
            </w:r>
          </w:p>
          <w:p w14:paraId="4988FCF3" w14:textId="77777777" w:rsidR="00EC2E84" w:rsidRPr="009E3BF9" w:rsidRDefault="00EC2E84" w:rsidP="00887512">
            <w:pPr>
              <w:rPr>
                <w:sz w:val="22"/>
                <w:szCs w:val="22"/>
                <w:lang w:val="sv-SE"/>
              </w:rPr>
            </w:pPr>
            <w:r w:rsidRPr="009E3BF9">
              <w:rPr>
                <w:sz w:val="22"/>
                <w:szCs w:val="22"/>
                <w:lang w:val="sv-SE"/>
              </w:rPr>
              <w:t>- Công đoàn CKCN tỉnh;</w:t>
            </w:r>
          </w:p>
          <w:p w14:paraId="275CDBE2" w14:textId="17BC4CF5" w:rsidR="00EC2E84" w:rsidRPr="009E3BF9" w:rsidRDefault="00EC2E84" w:rsidP="00887512">
            <w:pPr>
              <w:rPr>
                <w:sz w:val="28"/>
                <w:szCs w:val="28"/>
                <w:lang w:val="sv-SE"/>
              </w:rPr>
            </w:pPr>
            <w:r w:rsidRPr="009E3BF9">
              <w:rPr>
                <w:sz w:val="22"/>
                <w:szCs w:val="22"/>
                <w:lang w:val="sv-SE"/>
              </w:rPr>
              <w:t>- Lưu: VT.</w:t>
            </w:r>
            <w:r w:rsidRPr="009E3BF9">
              <w:rPr>
                <w:sz w:val="14"/>
                <w:szCs w:val="14"/>
                <w:lang w:val="sv-SE"/>
              </w:rPr>
              <w:t>VAT</w:t>
            </w:r>
            <w:r w:rsidR="00125D96" w:rsidRPr="009E3BF9">
              <w:rPr>
                <w:sz w:val="14"/>
                <w:szCs w:val="14"/>
                <w:lang w:val="sv-SE"/>
              </w:rPr>
              <w:t>.</w:t>
            </w:r>
          </w:p>
        </w:tc>
        <w:tc>
          <w:tcPr>
            <w:tcW w:w="5148" w:type="dxa"/>
            <w:shd w:val="clear" w:color="auto" w:fill="auto"/>
          </w:tcPr>
          <w:p w14:paraId="306C2C44" w14:textId="5876A49F" w:rsidR="00EC2E84" w:rsidRPr="009E3BF9" w:rsidRDefault="00E55E9F" w:rsidP="00887512">
            <w:pPr>
              <w:jc w:val="center"/>
              <w:rPr>
                <w:b/>
                <w:sz w:val="28"/>
                <w:szCs w:val="28"/>
                <w:lang w:val="sv-SE"/>
              </w:rPr>
            </w:pPr>
            <w:r w:rsidRPr="009E3BF9">
              <w:rPr>
                <w:b/>
                <w:sz w:val="28"/>
                <w:szCs w:val="28"/>
                <w:lang w:val="sv-SE"/>
              </w:rPr>
              <w:t>TL</w:t>
            </w:r>
            <w:r w:rsidR="00EC2E84" w:rsidRPr="009E3BF9">
              <w:rPr>
                <w:b/>
                <w:sz w:val="28"/>
                <w:szCs w:val="28"/>
                <w:lang w:val="sv-SE"/>
              </w:rPr>
              <w:t>.</w:t>
            </w:r>
            <w:r w:rsidR="00533427" w:rsidRPr="009E3BF9">
              <w:rPr>
                <w:b/>
                <w:sz w:val="28"/>
                <w:szCs w:val="28"/>
                <w:lang w:val="sv-SE"/>
              </w:rPr>
              <w:t xml:space="preserve"> </w:t>
            </w:r>
            <w:r w:rsidR="00EC2E84" w:rsidRPr="009E3BF9">
              <w:rPr>
                <w:b/>
                <w:sz w:val="28"/>
                <w:szCs w:val="28"/>
                <w:lang w:val="sv-SE"/>
              </w:rPr>
              <w:t>TRƯỞNG BAN</w:t>
            </w:r>
          </w:p>
          <w:p w14:paraId="0E3A5E20" w14:textId="3D9C854E" w:rsidR="00EC2E84" w:rsidRPr="009E3BF9" w:rsidRDefault="001349B6" w:rsidP="00887512">
            <w:pPr>
              <w:jc w:val="center"/>
              <w:rPr>
                <w:b/>
                <w:sz w:val="28"/>
                <w:szCs w:val="28"/>
                <w:lang w:val="sv-SE"/>
              </w:rPr>
            </w:pPr>
            <w:r w:rsidRPr="009E3BF9">
              <w:rPr>
                <w:b/>
                <w:sz w:val="28"/>
                <w:szCs w:val="28"/>
                <w:lang w:val="sv-SE"/>
              </w:rPr>
              <w:t xml:space="preserve">KT. </w:t>
            </w:r>
            <w:r w:rsidR="00E55E9F" w:rsidRPr="009E3BF9">
              <w:rPr>
                <w:b/>
                <w:sz w:val="28"/>
                <w:szCs w:val="28"/>
                <w:lang w:val="sv-SE"/>
              </w:rPr>
              <w:t>CHÁNH VĂN PHÒNG</w:t>
            </w:r>
          </w:p>
          <w:p w14:paraId="53B7DFB8" w14:textId="53FF2855" w:rsidR="001349B6" w:rsidRPr="009E3BF9" w:rsidRDefault="001349B6" w:rsidP="00887512">
            <w:pPr>
              <w:jc w:val="center"/>
              <w:rPr>
                <w:b/>
                <w:sz w:val="28"/>
                <w:szCs w:val="28"/>
                <w:lang w:val="sv-SE"/>
              </w:rPr>
            </w:pPr>
            <w:r w:rsidRPr="009E3BF9">
              <w:rPr>
                <w:b/>
                <w:sz w:val="28"/>
                <w:szCs w:val="28"/>
                <w:lang w:val="sv-SE"/>
              </w:rPr>
              <w:t>PHÓ CHÁNH VĂN PHÒNG</w:t>
            </w:r>
          </w:p>
          <w:p w14:paraId="7039B116" w14:textId="45483DAD" w:rsidR="00EC2E84" w:rsidRPr="009E3BF9" w:rsidRDefault="00EC2E84" w:rsidP="00887512">
            <w:pPr>
              <w:jc w:val="center"/>
              <w:rPr>
                <w:b/>
                <w:sz w:val="28"/>
                <w:szCs w:val="28"/>
                <w:lang w:val="sv-SE"/>
              </w:rPr>
            </w:pPr>
          </w:p>
          <w:p w14:paraId="1E638EF2" w14:textId="77777777" w:rsidR="00EC2E84" w:rsidRPr="009E3BF9" w:rsidRDefault="00EC2E84" w:rsidP="00887512">
            <w:pPr>
              <w:jc w:val="center"/>
              <w:rPr>
                <w:b/>
                <w:sz w:val="28"/>
                <w:szCs w:val="28"/>
                <w:lang w:val="sv-SE"/>
              </w:rPr>
            </w:pPr>
          </w:p>
          <w:p w14:paraId="3DBC9B32" w14:textId="77777777" w:rsidR="00287BD7" w:rsidRPr="009E3BF9" w:rsidRDefault="00287BD7" w:rsidP="00887512">
            <w:pPr>
              <w:jc w:val="center"/>
              <w:rPr>
                <w:b/>
                <w:sz w:val="28"/>
                <w:szCs w:val="28"/>
                <w:lang w:val="sv-SE"/>
              </w:rPr>
            </w:pPr>
          </w:p>
          <w:p w14:paraId="36B063AB" w14:textId="77777777" w:rsidR="00533427" w:rsidRPr="009E3BF9" w:rsidRDefault="00533427" w:rsidP="00887512">
            <w:pPr>
              <w:jc w:val="center"/>
              <w:rPr>
                <w:b/>
                <w:sz w:val="28"/>
                <w:szCs w:val="28"/>
                <w:lang w:val="sv-SE"/>
              </w:rPr>
            </w:pPr>
          </w:p>
          <w:p w14:paraId="325ABA33" w14:textId="77777777" w:rsidR="00533427" w:rsidRPr="009E3BF9" w:rsidRDefault="00533427" w:rsidP="00887512">
            <w:pPr>
              <w:jc w:val="center"/>
              <w:rPr>
                <w:b/>
                <w:sz w:val="28"/>
                <w:szCs w:val="28"/>
                <w:lang w:val="sv-SE"/>
              </w:rPr>
            </w:pPr>
          </w:p>
          <w:p w14:paraId="6C6FA55D" w14:textId="7B5F2221" w:rsidR="00EC2E84" w:rsidRPr="009E3BF9" w:rsidRDefault="001349B6" w:rsidP="005155C5">
            <w:pPr>
              <w:jc w:val="center"/>
              <w:rPr>
                <w:b/>
                <w:sz w:val="28"/>
                <w:szCs w:val="28"/>
                <w:lang w:val="sv-SE"/>
              </w:rPr>
            </w:pPr>
            <w:r w:rsidRPr="009E3BF9">
              <w:rPr>
                <w:b/>
                <w:sz w:val="28"/>
                <w:szCs w:val="28"/>
                <w:lang w:val="sv-SE"/>
              </w:rPr>
              <w:t>Lê Hoàng Giang</w:t>
            </w:r>
          </w:p>
        </w:tc>
      </w:tr>
    </w:tbl>
    <w:p w14:paraId="174C9080" w14:textId="38138AEC" w:rsidR="004552F1" w:rsidRPr="009E3BF9" w:rsidRDefault="004552F1" w:rsidP="00A865B2">
      <w:pPr>
        <w:pStyle w:val="NormalWeb"/>
        <w:shd w:val="clear" w:color="auto" w:fill="FFFFFF"/>
        <w:spacing w:before="120" w:beforeAutospacing="0" w:after="0" w:afterAutospacing="0"/>
        <w:jc w:val="both"/>
        <w:rPr>
          <w:sz w:val="28"/>
          <w:szCs w:val="28"/>
          <w:lang w:val="sv-SE"/>
        </w:rPr>
      </w:pPr>
    </w:p>
    <w:sectPr w:rsidR="004552F1" w:rsidRPr="009E3BF9" w:rsidSect="000B6C35">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336A5" w14:textId="77777777" w:rsidR="00263D4B" w:rsidRDefault="00263D4B" w:rsidP="000D65E9">
      <w:r>
        <w:separator/>
      </w:r>
    </w:p>
  </w:endnote>
  <w:endnote w:type="continuationSeparator" w:id="0">
    <w:p w14:paraId="317FCF60" w14:textId="77777777" w:rsidR="00263D4B" w:rsidRDefault="00263D4B"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08947" w14:textId="77777777" w:rsidR="00263D4B" w:rsidRDefault="00263D4B" w:rsidP="000D65E9">
      <w:r>
        <w:separator/>
      </w:r>
    </w:p>
  </w:footnote>
  <w:footnote w:type="continuationSeparator" w:id="0">
    <w:p w14:paraId="12AFE6E7" w14:textId="77777777" w:rsidR="00263D4B" w:rsidRDefault="00263D4B"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903"/>
      <w:docPartObj>
        <w:docPartGallery w:val="Page Numbers (Top of Page)"/>
        <w:docPartUnique/>
      </w:docPartObj>
    </w:sdtPr>
    <w:sdtEndPr>
      <w:rPr>
        <w:noProof/>
      </w:rPr>
    </w:sdtEndPr>
    <w:sdtContent>
      <w:p w14:paraId="1D778CF7" w14:textId="029B6799" w:rsidR="005F0C67" w:rsidRDefault="005F0C67">
        <w:pPr>
          <w:pStyle w:val="Header"/>
          <w:jc w:val="center"/>
        </w:pPr>
        <w:r>
          <w:fldChar w:fldCharType="begin"/>
        </w:r>
        <w:r>
          <w:instrText xml:space="preserve"> PAGE   \* MERGEFORMAT </w:instrText>
        </w:r>
        <w:r>
          <w:fldChar w:fldCharType="separate"/>
        </w:r>
        <w:r w:rsidR="001742F8">
          <w:rPr>
            <w:noProof/>
          </w:rPr>
          <w:t>4</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7D"/>
    <w:rsid w:val="000055D1"/>
    <w:rsid w:val="00007487"/>
    <w:rsid w:val="00010A0D"/>
    <w:rsid w:val="00014388"/>
    <w:rsid w:val="00021F87"/>
    <w:rsid w:val="00024450"/>
    <w:rsid w:val="0002548C"/>
    <w:rsid w:val="00030066"/>
    <w:rsid w:val="000306E6"/>
    <w:rsid w:val="00030885"/>
    <w:rsid w:val="00032132"/>
    <w:rsid w:val="00033117"/>
    <w:rsid w:val="00033C44"/>
    <w:rsid w:val="00035060"/>
    <w:rsid w:val="000356A4"/>
    <w:rsid w:val="0003584C"/>
    <w:rsid w:val="00035FDF"/>
    <w:rsid w:val="000361A9"/>
    <w:rsid w:val="000376EC"/>
    <w:rsid w:val="00037EE3"/>
    <w:rsid w:val="000436B8"/>
    <w:rsid w:val="00044401"/>
    <w:rsid w:val="00045C7D"/>
    <w:rsid w:val="00050078"/>
    <w:rsid w:val="000525D7"/>
    <w:rsid w:val="0005570F"/>
    <w:rsid w:val="0006079C"/>
    <w:rsid w:val="00062F6D"/>
    <w:rsid w:val="00062F96"/>
    <w:rsid w:val="000655E0"/>
    <w:rsid w:val="00066600"/>
    <w:rsid w:val="00067171"/>
    <w:rsid w:val="000702CB"/>
    <w:rsid w:val="00070379"/>
    <w:rsid w:val="00072BA6"/>
    <w:rsid w:val="000740DF"/>
    <w:rsid w:val="00074E10"/>
    <w:rsid w:val="00075E77"/>
    <w:rsid w:val="000819AF"/>
    <w:rsid w:val="000821E9"/>
    <w:rsid w:val="000827F0"/>
    <w:rsid w:val="000845B0"/>
    <w:rsid w:val="00084802"/>
    <w:rsid w:val="00090530"/>
    <w:rsid w:val="00091430"/>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A4B"/>
    <w:rsid w:val="000B1B3D"/>
    <w:rsid w:val="000B27AB"/>
    <w:rsid w:val="000B52A6"/>
    <w:rsid w:val="000B5BE9"/>
    <w:rsid w:val="000B6C35"/>
    <w:rsid w:val="000B6F99"/>
    <w:rsid w:val="000B72C3"/>
    <w:rsid w:val="000C1E5E"/>
    <w:rsid w:val="000C5D01"/>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52CC"/>
    <w:rsid w:val="000F5D21"/>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091E"/>
    <w:rsid w:val="001225D0"/>
    <w:rsid w:val="00122EE8"/>
    <w:rsid w:val="0012355D"/>
    <w:rsid w:val="00124101"/>
    <w:rsid w:val="00125341"/>
    <w:rsid w:val="00125D96"/>
    <w:rsid w:val="0012626C"/>
    <w:rsid w:val="001263B4"/>
    <w:rsid w:val="00126849"/>
    <w:rsid w:val="001268E2"/>
    <w:rsid w:val="00132A3B"/>
    <w:rsid w:val="001349B6"/>
    <w:rsid w:val="00135DC4"/>
    <w:rsid w:val="0014032E"/>
    <w:rsid w:val="00146C28"/>
    <w:rsid w:val="00155FD7"/>
    <w:rsid w:val="001574C4"/>
    <w:rsid w:val="00160CB0"/>
    <w:rsid w:val="001629BC"/>
    <w:rsid w:val="00162D73"/>
    <w:rsid w:val="00164C7D"/>
    <w:rsid w:val="00167A83"/>
    <w:rsid w:val="001724E8"/>
    <w:rsid w:val="001727FF"/>
    <w:rsid w:val="00173152"/>
    <w:rsid w:val="00173478"/>
    <w:rsid w:val="0017350F"/>
    <w:rsid w:val="00173DEE"/>
    <w:rsid w:val="001742F8"/>
    <w:rsid w:val="0017514E"/>
    <w:rsid w:val="00182BC4"/>
    <w:rsid w:val="001836E9"/>
    <w:rsid w:val="00184FB8"/>
    <w:rsid w:val="00185167"/>
    <w:rsid w:val="0018608F"/>
    <w:rsid w:val="0019119E"/>
    <w:rsid w:val="0019128E"/>
    <w:rsid w:val="0019591D"/>
    <w:rsid w:val="001967DD"/>
    <w:rsid w:val="001A0CF0"/>
    <w:rsid w:val="001A2440"/>
    <w:rsid w:val="001A4D91"/>
    <w:rsid w:val="001A506A"/>
    <w:rsid w:val="001A50C2"/>
    <w:rsid w:val="001A5557"/>
    <w:rsid w:val="001A7050"/>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4BB5"/>
    <w:rsid w:val="001F052A"/>
    <w:rsid w:val="001F12E1"/>
    <w:rsid w:val="001F63BF"/>
    <w:rsid w:val="001F66FB"/>
    <w:rsid w:val="002000EB"/>
    <w:rsid w:val="00200C4E"/>
    <w:rsid w:val="002010B8"/>
    <w:rsid w:val="00202625"/>
    <w:rsid w:val="0020576D"/>
    <w:rsid w:val="002057C7"/>
    <w:rsid w:val="00205B9B"/>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22B8"/>
    <w:rsid w:val="0025373B"/>
    <w:rsid w:val="00256034"/>
    <w:rsid w:val="0025676A"/>
    <w:rsid w:val="00257D48"/>
    <w:rsid w:val="002606CA"/>
    <w:rsid w:val="00261711"/>
    <w:rsid w:val="00263D4B"/>
    <w:rsid w:val="002652CF"/>
    <w:rsid w:val="00271DFB"/>
    <w:rsid w:val="002779CE"/>
    <w:rsid w:val="002813FD"/>
    <w:rsid w:val="002838C4"/>
    <w:rsid w:val="00283A2E"/>
    <w:rsid w:val="00284550"/>
    <w:rsid w:val="00284F92"/>
    <w:rsid w:val="00285E01"/>
    <w:rsid w:val="00287BD7"/>
    <w:rsid w:val="00290774"/>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2AF7"/>
    <w:rsid w:val="002C3596"/>
    <w:rsid w:val="002C5F85"/>
    <w:rsid w:val="002C6316"/>
    <w:rsid w:val="002D4019"/>
    <w:rsid w:val="002D410E"/>
    <w:rsid w:val="002D53C9"/>
    <w:rsid w:val="002D5A7B"/>
    <w:rsid w:val="002D6810"/>
    <w:rsid w:val="002E123C"/>
    <w:rsid w:val="002E5E4F"/>
    <w:rsid w:val="002E6AF5"/>
    <w:rsid w:val="002E6DA9"/>
    <w:rsid w:val="002E756A"/>
    <w:rsid w:val="002F0459"/>
    <w:rsid w:val="002F0522"/>
    <w:rsid w:val="002F08C8"/>
    <w:rsid w:val="002F202C"/>
    <w:rsid w:val="002F4F2F"/>
    <w:rsid w:val="002F64D2"/>
    <w:rsid w:val="002F718F"/>
    <w:rsid w:val="003022E8"/>
    <w:rsid w:val="00302926"/>
    <w:rsid w:val="00304C24"/>
    <w:rsid w:val="00305AAE"/>
    <w:rsid w:val="00305F22"/>
    <w:rsid w:val="00310622"/>
    <w:rsid w:val="0031283F"/>
    <w:rsid w:val="00313E10"/>
    <w:rsid w:val="0031429B"/>
    <w:rsid w:val="00314D5F"/>
    <w:rsid w:val="003160E1"/>
    <w:rsid w:val="00317C36"/>
    <w:rsid w:val="00320097"/>
    <w:rsid w:val="003204D3"/>
    <w:rsid w:val="00324D30"/>
    <w:rsid w:val="00325678"/>
    <w:rsid w:val="00325E82"/>
    <w:rsid w:val="00333EA6"/>
    <w:rsid w:val="00333FB4"/>
    <w:rsid w:val="003360B1"/>
    <w:rsid w:val="00340317"/>
    <w:rsid w:val="00341DBC"/>
    <w:rsid w:val="00342593"/>
    <w:rsid w:val="0034592B"/>
    <w:rsid w:val="003459DF"/>
    <w:rsid w:val="00346017"/>
    <w:rsid w:val="00347AA9"/>
    <w:rsid w:val="00351C0B"/>
    <w:rsid w:val="00352E68"/>
    <w:rsid w:val="00352E8B"/>
    <w:rsid w:val="00352FE1"/>
    <w:rsid w:val="00355944"/>
    <w:rsid w:val="003559B8"/>
    <w:rsid w:val="00355DB4"/>
    <w:rsid w:val="003569E7"/>
    <w:rsid w:val="00356F59"/>
    <w:rsid w:val="00360A6E"/>
    <w:rsid w:val="00361C36"/>
    <w:rsid w:val="00362C00"/>
    <w:rsid w:val="00363998"/>
    <w:rsid w:val="00365509"/>
    <w:rsid w:val="00367023"/>
    <w:rsid w:val="003670B9"/>
    <w:rsid w:val="00370E06"/>
    <w:rsid w:val="00372FF8"/>
    <w:rsid w:val="00375A7D"/>
    <w:rsid w:val="00377C10"/>
    <w:rsid w:val="00380B7F"/>
    <w:rsid w:val="00381082"/>
    <w:rsid w:val="003816B2"/>
    <w:rsid w:val="003842B7"/>
    <w:rsid w:val="0038573A"/>
    <w:rsid w:val="003872AE"/>
    <w:rsid w:val="00390911"/>
    <w:rsid w:val="00393192"/>
    <w:rsid w:val="003934D4"/>
    <w:rsid w:val="003953E3"/>
    <w:rsid w:val="00396ADD"/>
    <w:rsid w:val="00397BAB"/>
    <w:rsid w:val="003A0689"/>
    <w:rsid w:val="003A2CA8"/>
    <w:rsid w:val="003A3057"/>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D7D2B"/>
    <w:rsid w:val="003E0B01"/>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07B"/>
    <w:rsid w:val="00411AAD"/>
    <w:rsid w:val="00420BBC"/>
    <w:rsid w:val="0042167D"/>
    <w:rsid w:val="004224CC"/>
    <w:rsid w:val="004225CB"/>
    <w:rsid w:val="004242F2"/>
    <w:rsid w:val="00424908"/>
    <w:rsid w:val="004253A8"/>
    <w:rsid w:val="0042563D"/>
    <w:rsid w:val="00425686"/>
    <w:rsid w:val="00425CFA"/>
    <w:rsid w:val="00434817"/>
    <w:rsid w:val="00436E6F"/>
    <w:rsid w:val="004419E4"/>
    <w:rsid w:val="0044333F"/>
    <w:rsid w:val="00446FE3"/>
    <w:rsid w:val="00447524"/>
    <w:rsid w:val="0044768B"/>
    <w:rsid w:val="004476FC"/>
    <w:rsid w:val="004538F9"/>
    <w:rsid w:val="00454790"/>
    <w:rsid w:val="004552F1"/>
    <w:rsid w:val="00456134"/>
    <w:rsid w:val="00463243"/>
    <w:rsid w:val="00463442"/>
    <w:rsid w:val="004636BB"/>
    <w:rsid w:val="0046561F"/>
    <w:rsid w:val="00465A67"/>
    <w:rsid w:val="00470CC9"/>
    <w:rsid w:val="00471DFD"/>
    <w:rsid w:val="0047327B"/>
    <w:rsid w:val="00473B7F"/>
    <w:rsid w:val="00473CC0"/>
    <w:rsid w:val="00473D64"/>
    <w:rsid w:val="00474E17"/>
    <w:rsid w:val="004810FE"/>
    <w:rsid w:val="004811A1"/>
    <w:rsid w:val="00481ABA"/>
    <w:rsid w:val="004869C3"/>
    <w:rsid w:val="00487B54"/>
    <w:rsid w:val="004906AF"/>
    <w:rsid w:val="004938CB"/>
    <w:rsid w:val="00494A44"/>
    <w:rsid w:val="004A3548"/>
    <w:rsid w:val="004A53D8"/>
    <w:rsid w:val="004A54D5"/>
    <w:rsid w:val="004B12BB"/>
    <w:rsid w:val="004B174F"/>
    <w:rsid w:val="004B3EF8"/>
    <w:rsid w:val="004B5B60"/>
    <w:rsid w:val="004B68F7"/>
    <w:rsid w:val="004B69BF"/>
    <w:rsid w:val="004B6B71"/>
    <w:rsid w:val="004B7165"/>
    <w:rsid w:val="004C339A"/>
    <w:rsid w:val="004C4844"/>
    <w:rsid w:val="004C5E45"/>
    <w:rsid w:val="004C60A8"/>
    <w:rsid w:val="004C6BF6"/>
    <w:rsid w:val="004C709F"/>
    <w:rsid w:val="004D2B72"/>
    <w:rsid w:val="004D501C"/>
    <w:rsid w:val="004D5261"/>
    <w:rsid w:val="004D5422"/>
    <w:rsid w:val="004D7E7B"/>
    <w:rsid w:val="004E01AC"/>
    <w:rsid w:val="004E02F9"/>
    <w:rsid w:val="004E225C"/>
    <w:rsid w:val="004E4D95"/>
    <w:rsid w:val="004E5A9D"/>
    <w:rsid w:val="004E7C48"/>
    <w:rsid w:val="004F0E59"/>
    <w:rsid w:val="004F170F"/>
    <w:rsid w:val="004F205F"/>
    <w:rsid w:val="004F26FD"/>
    <w:rsid w:val="004F578D"/>
    <w:rsid w:val="004F7AE6"/>
    <w:rsid w:val="0050119D"/>
    <w:rsid w:val="00502E45"/>
    <w:rsid w:val="00503E25"/>
    <w:rsid w:val="00504B57"/>
    <w:rsid w:val="0050683F"/>
    <w:rsid w:val="00510B31"/>
    <w:rsid w:val="005115B3"/>
    <w:rsid w:val="00511793"/>
    <w:rsid w:val="00511B65"/>
    <w:rsid w:val="0051213C"/>
    <w:rsid w:val="005126DA"/>
    <w:rsid w:val="005155C5"/>
    <w:rsid w:val="005159D9"/>
    <w:rsid w:val="00515CEC"/>
    <w:rsid w:val="00516C85"/>
    <w:rsid w:val="00520B03"/>
    <w:rsid w:val="005228CD"/>
    <w:rsid w:val="00524473"/>
    <w:rsid w:val="0052476E"/>
    <w:rsid w:val="00530621"/>
    <w:rsid w:val="00533427"/>
    <w:rsid w:val="00533D4A"/>
    <w:rsid w:val="0053505F"/>
    <w:rsid w:val="00536A11"/>
    <w:rsid w:val="00537E6A"/>
    <w:rsid w:val="00540B4F"/>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3F8B"/>
    <w:rsid w:val="005772FA"/>
    <w:rsid w:val="005778B8"/>
    <w:rsid w:val="00577937"/>
    <w:rsid w:val="00580C51"/>
    <w:rsid w:val="005811E2"/>
    <w:rsid w:val="005815DD"/>
    <w:rsid w:val="00584B99"/>
    <w:rsid w:val="00584EC7"/>
    <w:rsid w:val="0058535D"/>
    <w:rsid w:val="005872E7"/>
    <w:rsid w:val="00590F81"/>
    <w:rsid w:val="00591BFA"/>
    <w:rsid w:val="00593867"/>
    <w:rsid w:val="00593C99"/>
    <w:rsid w:val="00595679"/>
    <w:rsid w:val="0059749B"/>
    <w:rsid w:val="005A0E6E"/>
    <w:rsid w:val="005A22FB"/>
    <w:rsid w:val="005A3618"/>
    <w:rsid w:val="005A379E"/>
    <w:rsid w:val="005B40DA"/>
    <w:rsid w:val="005B4142"/>
    <w:rsid w:val="005C15D3"/>
    <w:rsid w:val="005C22E2"/>
    <w:rsid w:val="005C2CCC"/>
    <w:rsid w:val="005C31FD"/>
    <w:rsid w:val="005C52EA"/>
    <w:rsid w:val="005D008F"/>
    <w:rsid w:val="005D226A"/>
    <w:rsid w:val="005D5ABA"/>
    <w:rsid w:val="005E178C"/>
    <w:rsid w:val="005E1C07"/>
    <w:rsid w:val="005E5191"/>
    <w:rsid w:val="005F0C67"/>
    <w:rsid w:val="005F31D1"/>
    <w:rsid w:val="005F38D4"/>
    <w:rsid w:val="005F3DE5"/>
    <w:rsid w:val="005F7F18"/>
    <w:rsid w:val="0060652D"/>
    <w:rsid w:val="00606CFA"/>
    <w:rsid w:val="006126A2"/>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36852"/>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11B1"/>
    <w:rsid w:val="006823FB"/>
    <w:rsid w:val="00682B88"/>
    <w:rsid w:val="00683183"/>
    <w:rsid w:val="0068659C"/>
    <w:rsid w:val="00687963"/>
    <w:rsid w:val="00690DE4"/>
    <w:rsid w:val="00690E41"/>
    <w:rsid w:val="0069107A"/>
    <w:rsid w:val="006924AD"/>
    <w:rsid w:val="006936C5"/>
    <w:rsid w:val="00694A9E"/>
    <w:rsid w:val="006A0FF6"/>
    <w:rsid w:val="006A42CE"/>
    <w:rsid w:val="006A4601"/>
    <w:rsid w:val="006A6868"/>
    <w:rsid w:val="006A7996"/>
    <w:rsid w:val="006B3267"/>
    <w:rsid w:val="006B6DC0"/>
    <w:rsid w:val="006C2ACD"/>
    <w:rsid w:val="006C2BC9"/>
    <w:rsid w:val="006C3B1D"/>
    <w:rsid w:val="006C689B"/>
    <w:rsid w:val="006C7379"/>
    <w:rsid w:val="006D1E50"/>
    <w:rsid w:val="006D3291"/>
    <w:rsid w:val="006D5623"/>
    <w:rsid w:val="006E0D74"/>
    <w:rsid w:val="006E0E61"/>
    <w:rsid w:val="006E13ED"/>
    <w:rsid w:val="006E4341"/>
    <w:rsid w:val="006E4602"/>
    <w:rsid w:val="006E59E0"/>
    <w:rsid w:val="006E5F3A"/>
    <w:rsid w:val="006E6FA3"/>
    <w:rsid w:val="006E76C8"/>
    <w:rsid w:val="006F462C"/>
    <w:rsid w:val="006F47D3"/>
    <w:rsid w:val="006F4CCB"/>
    <w:rsid w:val="006F5BF4"/>
    <w:rsid w:val="00700AA9"/>
    <w:rsid w:val="007022E6"/>
    <w:rsid w:val="00703A33"/>
    <w:rsid w:val="00705B3E"/>
    <w:rsid w:val="007079EA"/>
    <w:rsid w:val="00710248"/>
    <w:rsid w:val="00713CC0"/>
    <w:rsid w:val="00714843"/>
    <w:rsid w:val="0072060D"/>
    <w:rsid w:val="00721EE3"/>
    <w:rsid w:val="007243B9"/>
    <w:rsid w:val="007262A3"/>
    <w:rsid w:val="007276D6"/>
    <w:rsid w:val="00727FCA"/>
    <w:rsid w:val="00730A75"/>
    <w:rsid w:val="007337E4"/>
    <w:rsid w:val="007349B0"/>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372F"/>
    <w:rsid w:val="0077484A"/>
    <w:rsid w:val="0077564C"/>
    <w:rsid w:val="00783517"/>
    <w:rsid w:val="00785A58"/>
    <w:rsid w:val="00793BC9"/>
    <w:rsid w:val="00797DAA"/>
    <w:rsid w:val="007A0A33"/>
    <w:rsid w:val="007A363D"/>
    <w:rsid w:val="007A741D"/>
    <w:rsid w:val="007B0732"/>
    <w:rsid w:val="007B1087"/>
    <w:rsid w:val="007B124C"/>
    <w:rsid w:val="007B12F4"/>
    <w:rsid w:val="007B1675"/>
    <w:rsid w:val="007B4E21"/>
    <w:rsid w:val="007B694C"/>
    <w:rsid w:val="007C1EB7"/>
    <w:rsid w:val="007C3900"/>
    <w:rsid w:val="007C46C5"/>
    <w:rsid w:val="007C53DE"/>
    <w:rsid w:val="007C55A5"/>
    <w:rsid w:val="007D0F44"/>
    <w:rsid w:val="007D2F8F"/>
    <w:rsid w:val="007D3E54"/>
    <w:rsid w:val="007D6312"/>
    <w:rsid w:val="007D6749"/>
    <w:rsid w:val="007D7E73"/>
    <w:rsid w:val="007E16A8"/>
    <w:rsid w:val="007E1C77"/>
    <w:rsid w:val="007F039F"/>
    <w:rsid w:val="007F2A2E"/>
    <w:rsid w:val="007F3535"/>
    <w:rsid w:val="007F3EAF"/>
    <w:rsid w:val="007F45E2"/>
    <w:rsid w:val="007F4CBE"/>
    <w:rsid w:val="007F6CF6"/>
    <w:rsid w:val="007F73D8"/>
    <w:rsid w:val="007F75A0"/>
    <w:rsid w:val="00800F08"/>
    <w:rsid w:val="00802178"/>
    <w:rsid w:val="00802261"/>
    <w:rsid w:val="00802B72"/>
    <w:rsid w:val="00802E57"/>
    <w:rsid w:val="00805B46"/>
    <w:rsid w:val="00810D23"/>
    <w:rsid w:val="00810DD7"/>
    <w:rsid w:val="00810F0D"/>
    <w:rsid w:val="008149A9"/>
    <w:rsid w:val="008224B7"/>
    <w:rsid w:val="00826041"/>
    <w:rsid w:val="00826A7E"/>
    <w:rsid w:val="00827E69"/>
    <w:rsid w:val="00832A85"/>
    <w:rsid w:val="008334FF"/>
    <w:rsid w:val="008343C8"/>
    <w:rsid w:val="00835E41"/>
    <w:rsid w:val="00836E05"/>
    <w:rsid w:val="0083746C"/>
    <w:rsid w:val="008427E1"/>
    <w:rsid w:val="00842B9B"/>
    <w:rsid w:val="00843441"/>
    <w:rsid w:val="00844024"/>
    <w:rsid w:val="008441B2"/>
    <w:rsid w:val="008444C7"/>
    <w:rsid w:val="00844B6A"/>
    <w:rsid w:val="00844F38"/>
    <w:rsid w:val="00845021"/>
    <w:rsid w:val="008458ED"/>
    <w:rsid w:val="00846871"/>
    <w:rsid w:val="00846F52"/>
    <w:rsid w:val="008476E4"/>
    <w:rsid w:val="00850B64"/>
    <w:rsid w:val="00851A16"/>
    <w:rsid w:val="00854229"/>
    <w:rsid w:val="008543A0"/>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74608"/>
    <w:rsid w:val="00880D7A"/>
    <w:rsid w:val="00880E6D"/>
    <w:rsid w:val="00886D1F"/>
    <w:rsid w:val="0088719A"/>
    <w:rsid w:val="00887331"/>
    <w:rsid w:val="0088739A"/>
    <w:rsid w:val="00887512"/>
    <w:rsid w:val="008925EF"/>
    <w:rsid w:val="0089348A"/>
    <w:rsid w:val="00893A3E"/>
    <w:rsid w:val="0089534A"/>
    <w:rsid w:val="008A017C"/>
    <w:rsid w:val="008A29A1"/>
    <w:rsid w:val="008A362D"/>
    <w:rsid w:val="008A49DD"/>
    <w:rsid w:val="008A6F0F"/>
    <w:rsid w:val="008B0B1F"/>
    <w:rsid w:val="008B2062"/>
    <w:rsid w:val="008B271E"/>
    <w:rsid w:val="008B3068"/>
    <w:rsid w:val="008B332F"/>
    <w:rsid w:val="008C280C"/>
    <w:rsid w:val="008C43E9"/>
    <w:rsid w:val="008C525F"/>
    <w:rsid w:val="008C560A"/>
    <w:rsid w:val="008C5A86"/>
    <w:rsid w:val="008C62BD"/>
    <w:rsid w:val="008C6844"/>
    <w:rsid w:val="008C70F9"/>
    <w:rsid w:val="008C71C0"/>
    <w:rsid w:val="008C784E"/>
    <w:rsid w:val="008C7F57"/>
    <w:rsid w:val="008D1DD6"/>
    <w:rsid w:val="008D2456"/>
    <w:rsid w:val="008D65DA"/>
    <w:rsid w:val="008E052D"/>
    <w:rsid w:val="008E13E3"/>
    <w:rsid w:val="008E23DB"/>
    <w:rsid w:val="008E37FC"/>
    <w:rsid w:val="008E47F5"/>
    <w:rsid w:val="008E61C6"/>
    <w:rsid w:val="008F310B"/>
    <w:rsid w:val="008F3617"/>
    <w:rsid w:val="008F6289"/>
    <w:rsid w:val="00900B60"/>
    <w:rsid w:val="00900FBF"/>
    <w:rsid w:val="0090513F"/>
    <w:rsid w:val="009061EA"/>
    <w:rsid w:val="00911CD8"/>
    <w:rsid w:val="00911F0E"/>
    <w:rsid w:val="009122CC"/>
    <w:rsid w:val="00912CCC"/>
    <w:rsid w:val="00912D0A"/>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3EF8"/>
    <w:rsid w:val="009345DF"/>
    <w:rsid w:val="00935A34"/>
    <w:rsid w:val="00937402"/>
    <w:rsid w:val="00940421"/>
    <w:rsid w:val="00940E6B"/>
    <w:rsid w:val="00941912"/>
    <w:rsid w:val="00942A0E"/>
    <w:rsid w:val="00943A2E"/>
    <w:rsid w:val="00944831"/>
    <w:rsid w:val="00945139"/>
    <w:rsid w:val="009457B4"/>
    <w:rsid w:val="00945A2E"/>
    <w:rsid w:val="00950299"/>
    <w:rsid w:val="00950EC4"/>
    <w:rsid w:val="00954B10"/>
    <w:rsid w:val="0095526B"/>
    <w:rsid w:val="009560EF"/>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19A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21A"/>
    <w:rsid w:val="009B2309"/>
    <w:rsid w:val="009B3763"/>
    <w:rsid w:val="009B3C4B"/>
    <w:rsid w:val="009B4821"/>
    <w:rsid w:val="009B53EB"/>
    <w:rsid w:val="009B7B60"/>
    <w:rsid w:val="009C00DC"/>
    <w:rsid w:val="009C2C2C"/>
    <w:rsid w:val="009C3456"/>
    <w:rsid w:val="009C4F89"/>
    <w:rsid w:val="009C6295"/>
    <w:rsid w:val="009C6F24"/>
    <w:rsid w:val="009C735E"/>
    <w:rsid w:val="009D0FE8"/>
    <w:rsid w:val="009D3D4B"/>
    <w:rsid w:val="009D6146"/>
    <w:rsid w:val="009D6165"/>
    <w:rsid w:val="009D6A22"/>
    <w:rsid w:val="009D7B99"/>
    <w:rsid w:val="009E11DA"/>
    <w:rsid w:val="009E3BF9"/>
    <w:rsid w:val="009F102B"/>
    <w:rsid w:val="009F5B5C"/>
    <w:rsid w:val="009F5C72"/>
    <w:rsid w:val="009F680E"/>
    <w:rsid w:val="009F787E"/>
    <w:rsid w:val="009F7CDA"/>
    <w:rsid w:val="00A02226"/>
    <w:rsid w:val="00A022A0"/>
    <w:rsid w:val="00A024A7"/>
    <w:rsid w:val="00A03093"/>
    <w:rsid w:val="00A0421E"/>
    <w:rsid w:val="00A068F5"/>
    <w:rsid w:val="00A078B7"/>
    <w:rsid w:val="00A11B3D"/>
    <w:rsid w:val="00A14263"/>
    <w:rsid w:val="00A14717"/>
    <w:rsid w:val="00A15946"/>
    <w:rsid w:val="00A17383"/>
    <w:rsid w:val="00A21232"/>
    <w:rsid w:val="00A22138"/>
    <w:rsid w:val="00A305D8"/>
    <w:rsid w:val="00A31B71"/>
    <w:rsid w:val="00A31D32"/>
    <w:rsid w:val="00A32DBB"/>
    <w:rsid w:val="00A35589"/>
    <w:rsid w:val="00A36186"/>
    <w:rsid w:val="00A36D0D"/>
    <w:rsid w:val="00A40088"/>
    <w:rsid w:val="00A41344"/>
    <w:rsid w:val="00A4466C"/>
    <w:rsid w:val="00A45470"/>
    <w:rsid w:val="00A46395"/>
    <w:rsid w:val="00A505F4"/>
    <w:rsid w:val="00A518AA"/>
    <w:rsid w:val="00A51FD9"/>
    <w:rsid w:val="00A5438E"/>
    <w:rsid w:val="00A5724E"/>
    <w:rsid w:val="00A57A68"/>
    <w:rsid w:val="00A60938"/>
    <w:rsid w:val="00A61A52"/>
    <w:rsid w:val="00A63DAA"/>
    <w:rsid w:val="00A7017A"/>
    <w:rsid w:val="00A729C3"/>
    <w:rsid w:val="00A7342F"/>
    <w:rsid w:val="00A739C6"/>
    <w:rsid w:val="00A73B70"/>
    <w:rsid w:val="00A74788"/>
    <w:rsid w:val="00A76C98"/>
    <w:rsid w:val="00A809D9"/>
    <w:rsid w:val="00A83E84"/>
    <w:rsid w:val="00A84F01"/>
    <w:rsid w:val="00A865B2"/>
    <w:rsid w:val="00A8710C"/>
    <w:rsid w:val="00A87240"/>
    <w:rsid w:val="00A9082C"/>
    <w:rsid w:val="00A90C1B"/>
    <w:rsid w:val="00A916E3"/>
    <w:rsid w:val="00A928EA"/>
    <w:rsid w:val="00A97EC2"/>
    <w:rsid w:val="00AA0BAD"/>
    <w:rsid w:val="00AA18D4"/>
    <w:rsid w:val="00AA232B"/>
    <w:rsid w:val="00AA3CF9"/>
    <w:rsid w:val="00AA693E"/>
    <w:rsid w:val="00AB0C71"/>
    <w:rsid w:val="00AB15A4"/>
    <w:rsid w:val="00AB1E28"/>
    <w:rsid w:val="00AB2220"/>
    <w:rsid w:val="00AB2611"/>
    <w:rsid w:val="00AB4914"/>
    <w:rsid w:val="00AB4AB6"/>
    <w:rsid w:val="00AB7198"/>
    <w:rsid w:val="00AC08BC"/>
    <w:rsid w:val="00AC3659"/>
    <w:rsid w:val="00AC3B7D"/>
    <w:rsid w:val="00AC3EE1"/>
    <w:rsid w:val="00AC416C"/>
    <w:rsid w:val="00AC59DE"/>
    <w:rsid w:val="00AC7597"/>
    <w:rsid w:val="00AC7DF1"/>
    <w:rsid w:val="00AD0641"/>
    <w:rsid w:val="00AD20D2"/>
    <w:rsid w:val="00AD37CC"/>
    <w:rsid w:val="00AD4539"/>
    <w:rsid w:val="00AD7CA6"/>
    <w:rsid w:val="00AD7E0D"/>
    <w:rsid w:val="00AE0802"/>
    <w:rsid w:val="00AE0837"/>
    <w:rsid w:val="00AE2973"/>
    <w:rsid w:val="00AE4039"/>
    <w:rsid w:val="00AE439F"/>
    <w:rsid w:val="00AE5465"/>
    <w:rsid w:val="00AE5814"/>
    <w:rsid w:val="00AF0B45"/>
    <w:rsid w:val="00AF1190"/>
    <w:rsid w:val="00AF12A8"/>
    <w:rsid w:val="00AF28C1"/>
    <w:rsid w:val="00AF32B2"/>
    <w:rsid w:val="00AF509F"/>
    <w:rsid w:val="00AF534E"/>
    <w:rsid w:val="00B00A2D"/>
    <w:rsid w:val="00B00C25"/>
    <w:rsid w:val="00B017B7"/>
    <w:rsid w:val="00B03C7E"/>
    <w:rsid w:val="00B0434B"/>
    <w:rsid w:val="00B04871"/>
    <w:rsid w:val="00B04909"/>
    <w:rsid w:val="00B077AA"/>
    <w:rsid w:val="00B1090D"/>
    <w:rsid w:val="00B10E23"/>
    <w:rsid w:val="00B12488"/>
    <w:rsid w:val="00B1435B"/>
    <w:rsid w:val="00B15792"/>
    <w:rsid w:val="00B15D4B"/>
    <w:rsid w:val="00B162E5"/>
    <w:rsid w:val="00B16982"/>
    <w:rsid w:val="00B16D80"/>
    <w:rsid w:val="00B209F8"/>
    <w:rsid w:val="00B211C3"/>
    <w:rsid w:val="00B21B25"/>
    <w:rsid w:val="00B25242"/>
    <w:rsid w:val="00B25B8D"/>
    <w:rsid w:val="00B26220"/>
    <w:rsid w:val="00B26B64"/>
    <w:rsid w:val="00B32112"/>
    <w:rsid w:val="00B3354B"/>
    <w:rsid w:val="00B3434A"/>
    <w:rsid w:val="00B350E5"/>
    <w:rsid w:val="00B46497"/>
    <w:rsid w:val="00B50251"/>
    <w:rsid w:val="00B50CC9"/>
    <w:rsid w:val="00B51691"/>
    <w:rsid w:val="00B53056"/>
    <w:rsid w:val="00B53408"/>
    <w:rsid w:val="00B5614E"/>
    <w:rsid w:val="00B56E56"/>
    <w:rsid w:val="00B5765C"/>
    <w:rsid w:val="00B57E66"/>
    <w:rsid w:val="00B61E8D"/>
    <w:rsid w:val="00B647D0"/>
    <w:rsid w:val="00B70F17"/>
    <w:rsid w:val="00B73663"/>
    <w:rsid w:val="00B73798"/>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0D7"/>
    <w:rsid w:val="00BB1824"/>
    <w:rsid w:val="00BB1C86"/>
    <w:rsid w:val="00BB22F5"/>
    <w:rsid w:val="00BB313A"/>
    <w:rsid w:val="00BB3FC8"/>
    <w:rsid w:val="00BB42EE"/>
    <w:rsid w:val="00BB6C54"/>
    <w:rsid w:val="00BC094D"/>
    <w:rsid w:val="00BC1B9A"/>
    <w:rsid w:val="00BC4FAA"/>
    <w:rsid w:val="00BC5E65"/>
    <w:rsid w:val="00BC69EE"/>
    <w:rsid w:val="00BD58D0"/>
    <w:rsid w:val="00BD7752"/>
    <w:rsid w:val="00BE2ED0"/>
    <w:rsid w:val="00BE37E3"/>
    <w:rsid w:val="00BE6EED"/>
    <w:rsid w:val="00BF31DC"/>
    <w:rsid w:val="00BF4E31"/>
    <w:rsid w:val="00BF7C1D"/>
    <w:rsid w:val="00C0205C"/>
    <w:rsid w:val="00C02A57"/>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511D"/>
    <w:rsid w:val="00C966F3"/>
    <w:rsid w:val="00C96BC8"/>
    <w:rsid w:val="00C978BA"/>
    <w:rsid w:val="00CA0C22"/>
    <w:rsid w:val="00CA3966"/>
    <w:rsid w:val="00CA6B50"/>
    <w:rsid w:val="00CA6C20"/>
    <w:rsid w:val="00CA728B"/>
    <w:rsid w:val="00CB2EE9"/>
    <w:rsid w:val="00CB3B67"/>
    <w:rsid w:val="00CB3ED2"/>
    <w:rsid w:val="00CB79EA"/>
    <w:rsid w:val="00CC145E"/>
    <w:rsid w:val="00CC3630"/>
    <w:rsid w:val="00CC7294"/>
    <w:rsid w:val="00CC7319"/>
    <w:rsid w:val="00CC7F54"/>
    <w:rsid w:val="00CD08D8"/>
    <w:rsid w:val="00CD27A7"/>
    <w:rsid w:val="00CD46E9"/>
    <w:rsid w:val="00CD4738"/>
    <w:rsid w:val="00CD6B4A"/>
    <w:rsid w:val="00CE0AD3"/>
    <w:rsid w:val="00CE1C27"/>
    <w:rsid w:val="00CE46EF"/>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0DAB"/>
    <w:rsid w:val="00D21727"/>
    <w:rsid w:val="00D21B59"/>
    <w:rsid w:val="00D21B89"/>
    <w:rsid w:val="00D223B5"/>
    <w:rsid w:val="00D23272"/>
    <w:rsid w:val="00D2423E"/>
    <w:rsid w:val="00D2493C"/>
    <w:rsid w:val="00D315CD"/>
    <w:rsid w:val="00D319AD"/>
    <w:rsid w:val="00D320C5"/>
    <w:rsid w:val="00D35A6F"/>
    <w:rsid w:val="00D35DD3"/>
    <w:rsid w:val="00D40049"/>
    <w:rsid w:val="00D407E3"/>
    <w:rsid w:val="00D40845"/>
    <w:rsid w:val="00D412E1"/>
    <w:rsid w:val="00D414C1"/>
    <w:rsid w:val="00D41D7A"/>
    <w:rsid w:val="00D4275A"/>
    <w:rsid w:val="00D43DBB"/>
    <w:rsid w:val="00D440AE"/>
    <w:rsid w:val="00D460FC"/>
    <w:rsid w:val="00D46600"/>
    <w:rsid w:val="00D468EE"/>
    <w:rsid w:val="00D5231C"/>
    <w:rsid w:val="00D53911"/>
    <w:rsid w:val="00D5584A"/>
    <w:rsid w:val="00D56BB4"/>
    <w:rsid w:val="00D60B4D"/>
    <w:rsid w:val="00D6259F"/>
    <w:rsid w:val="00D63E81"/>
    <w:rsid w:val="00D66031"/>
    <w:rsid w:val="00D715CC"/>
    <w:rsid w:val="00D71AA4"/>
    <w:rsid w:val="00D73A22"/>
    <w:rsid w:val="00D75781"/>
    <w:rsid w:val="00D765B9"/>
    <w:rsid w:val="00D77A11"/>
    <w:rsid w:val="00D83F7E"/>
    <w:rsid w:val="00D84DFC"/>
    <w:rsid w:val="00D858E1"/>
    <w:rsid w:val="00D863E2"/>
    <w:rsid w:val="00D87E6F"/>
    <w:rsid w:val="00D915AC"/>
    <w:rsid w:val="00D91AFB"/>
    <w:rsid w:val="00D945A9"/>
    <w:rsid w:val="00DA2D93"/>
    <w:rsid w:val="00DA3393"/>
    <w:rsid w:val="00DA4623"/>
    <w:rsid w:val="00DB10E7"/>
    <w:rsid w:val="00DB26F2"/>
    <w:rsid w:val="00DB5ABE"/>
    <w:rsid w:val="00DB5F6A"/>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4413"/>
    <w:rsid w:val="00DD5264"/>
    <w:rsid w:val="00DE0460"/>
    <w:rsid w:val="00DE1FDF"/>
    <w:rsid w:val="00DE222E"/>
    <w:rsid w:val="00DE2F46"/>
    <w:rsid w:val="00DE34AE"/>
    <w:rsid w:val="00DE4472"/>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17B1A"/>
    <w:rsid w:val="00E22A6D"/>
    <w:rsid w:val="00E252DB"/>
    <w:rsid w:val="00E25A8B"/>
    <w:rsid w:val="00E26250"/>
    <w:rsid w:val="00E278C1"/>
    <w:rsid w:val="00E3266B"/>
    <w:rsid w:val="00E332F1"/>
    <w:rsid w:val="00E353B8"/>
    <w:rsid w:val="00E353BF"/>
    <w:rsid w:val="00E35BCC"/>
    <w:rsid w:val="00E36811"/>
    <w:rsid w:val="00E3702B"/>
    <w:rsid w:val="00E3763C"/>
    <w:rsid w:val="00E40E62"/>
    <w:rsid w:val="00E429A8"/>
    <w:rsid w:val="00E4353D"/>
    <w:rsid w:val="00E44722"/>
    <w:rsid w:val="00E44843"/>
    <w:rsid w:val="00E51583"/>
    <w:rsid w:val="00E5392A"/>
    <w:rsid w:val="00E54ABD"/>
    <w:rsid w:val="00E55E9F"/>
    <w:rsid w:val="00E61651"/>
    <w:rsid w:val="00E61CCE"/>
    <w:rsid w:val="00E61ECD"/>
    <w:rsid w:val="00E646C1"/>
    <w:rsid w:val="00E64BAB"/>
    <w:rsid w:val="00E652BF"/>
    <w:rsid w:val="00E70AC5"/>
    <w:rsid w:val="00E70DC1"/>
    <w:rsid w:val="00E7234A"/>
    <w:rsid w:val="00E73AB6"/>
    <w:rsid w:val="00E74A63"/>
    <w:rsid w:val="00E76B71"/>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BF2"/>
    <w:rsid w:val="00EB6CDD"/>
    <w:rsid w:val="00EB7E6E"/>
    <w:rsid w:val="00EC0879"/>
    <w:rsid w:val="00EC0BED"/>
    <w:rsid w:val="00EC166E"/>
    <w:rsid w:val="00EC1E28"/>
    <w:rsid w:val="00EC2E84"/>
    <w:rsid w:val="00EC45BB"/>
    <w:rsid w:val="00EC5AC2"/>
    <w:rsid w:val="00EC5B81"/>
    <w:rsid w:val="00EC6C0C"/>
    <w:rsid w:val="00EC7991"/>
    <w:rsid w:val="00ED18DB"/>
    <w:rsid w:val="00ED25BA"/>
    <w:rsid w:val="00ED3E84"/>
    <w:rsid w:val="00ED4708"/>
    <w:rsid w:val="00ED6652"/>
    <w:rsid w:val="00EE146C"/>
    <w:rsid w:val="00EE18F2"/>
    <w:rsid w:val="00EE24B0"/>
    <w:rsid w:val="00EF04BA"/>
    <w:rsid w:val="00EF0A56"/>
    <w:rsid w:val="00EF1158"/>
    <w:rsid w:val="00EF24AD"/>
    <w:rsid w:val="00EF41DF"/>
    <w:rsid w:val="00EF6886"/>
    <w:rsid w:val="00EF76CC"/>
    <w:rsid w:val="00EF784E"/>
    <w:rsid w:val="00F00DCA"/>
    <w:rsid w:val="00F02F3F"/>
    <w:rsid w:val="00F04385"/>
    <w:rsid w:val="00F0457D"/>
    <w:rsid w:val="00F05F32"/>
    <w:rsid w:val="00F065AC"/>
    <w:rsid w:val="00F075C0"/>
    <w:rsid w:val="00F12646"/>
    <w:rsid w:val="00F1311F"/>
    <w:rsid w:val="00F1346D"/>
    <w:rsid w:val="00F15A80"/>
    <w:rsid w:val="00F16FD0"/>
    <w:rsid w:val="00F22377"/>
    <w:rsid w:val="00F2531B"/>
    <w:rsid w:val="00F260B7"/>
    <w:rsid w:val="00F26285"/>
    <w:rsid w:val="00F26394"/>
    <w:rsid w:val="00F30477"/>
    <w:rsid w:val="00F315F5"/>
    <w:rsid w:val="00F31FD9"/>
    <w:rsid w:val="00F33A54"/>
    <w:rsid w:val="00F348DA"/>
    <w:rsid w:val="00F34D96"/>
    <w:rsid w:val="00F36E77"/>
    <w:rsid w:val="00F37A56"/>
    <w:rsid w:val="00F43EBA"/>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434"/>
    <w:rsid w:val="00F66904"/>
    <w:rsid w:val="00F70587"/>
    <w:rsid w:val="00F721F0"/>
    <w:rsid w:val="00F73375"/>
    <w:rsid w:val="00F73577"/>
    <w:rsid w:val="00F750C2"/>
    <w:rsid w:val="00F7536C"/>
    <w:rsid w:val="00F76769"/>
    <w:rsid w:val="00F816F3"/>
    <w:rsid w:val="00F82026"/>
    <w:rsid w:val="00F825C1"/>
    <w:rsid w:val="00F87C21"/>
    <w:rsid w:val="00F91518"/>
    <w:rsid w:val="00F93420"/>
    <w:rsid w:val="00F95B9E"/>
    <w:rsid w:val="00F97291"/>
    <w:rsid w:val="00FA2AE1"/>
    <w:rsid w:val="00FA2DF9"/>
    <w:rsid w:val="00FA6600"/>
    <w:rsid w:val="00FB01E4"/>
    <w:rsid w:val="00FB0D92"/>
    <w:rsid w:val="00FB25A6"/>
    <w:rsid w:val="00FB4F78"/>
    <w:rsid w:val="00FB6847"/>
    <w:rsid w:val="00FB6E4B"/>
    <w:rsid w:val="00FC02D0"/>
    <w:rsid w:val="00FC2882"/>
    <w:rsid w:val="00FC3DC2"/>
    <w:rsid w:val="00FC6FA7"/>
    <w:rsid w:val="00FD3194"/>
    <w:rsid w:val="00FD407F"/>
    <w:rsid w:val="00FD52D2"/>
    <w:rsid w:val="00FD6857"/>
    <w:rsid w:val="00FD6B01"/>
    <w:rsid w:val="00FD7294"/>
    <w:rsid w:val="00FE0C85"/>
    <w:rsid w:val="00FE1AB5"/>
    <w:rsid w:val="00FE2745"/>
    <w:rsid w:val="00FE3082"/>
    <w:rsid w:val="00FE31E8"/>
    <w:rsid w:val="00FE3BEC"/>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54FF-3F81-4890-A31C-DE88E2F9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istrator</cp:lastModifiedBy>
  <cp:revision>4</cp:revision>
  <cp:lastPrinted>2021-06-25T07:48:00Z</cp:lastPrinted>
  <dcterms:created xsi:type="dcterms:W3CDTF">2021-09-17T11:27:00Z</dcterms:created>
  <dcterms:modified xsi:type="dcterms:W3CDTF">2021-09-17T11:45:00Z</dcterms:modified>
</cp:coreProperties>
</file>